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4E" w:rsidRDefault="00BF074E" w:rsidP="00F9626F">
      <w:pPr>
        <w:pStyle w:val="Header"/>
        <w:spacing w:line="264" w:lineRule="auto"/>
        <w:ind w:right="144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C126D2" w:rsidRPr="001619D1" w:rsidRDefault="00ED1592" w:rsidP="00F9626F">
      <w:pPr>
        <w:pStyle w:val="Header"/>
        <w:spacing w:line="264" w:lineRule="auto"/>
        <w:ind w:right="144"/>
        <w:jc w:val="center"/>
        <w:rPr>
          <w:rFonts w:ascii="Fredericka the Great" w:hAnsi="Fredericka the Great"/>
          <w:b/>
          <w:sz w:val="22"/>
          <w:szCs w:val="22"/>
        </w:rPr>
      </w:pPr>
      <w:r w:rsidRPr="001619D1">
        <w:rPr>
          <w:rFonts w:ascii="Tahoma" w:hAnsi="Tahoma" w:cs="Tahoma"/>
          <w:sz w:val="22"/>
          <w:szCs w:val="22"/>
        </w:rPr>
        <w:t>SALEM ELECTRIC BOARD MEETIN</w:t>
      </w:r>
      <w:r w:rsidR="00C126D2" w:rsidRPr="001619D1">
        <w:rPr>
          <w:rFonts w:ascii="Tahoma" w:hAnsi="Tahoma" w:cs="Tahoma"/>
          <w:sz w:val="22"/>
          <w:szCs w:val="22"/>
        </w:rPr>
        <w:t>G</w:t>
      </w:r>
      <w:r w:rsidR="00F9626F">
        <w:rPr>
          <w:rFonts w:ascii="Tahoma" w:hAnsi="Tahoma" w:cs="Tahoma"/>
          <w:sz w:val="22"/>
          <w:szCs w:val="22"/>
        </w:rPr>
        <w:t xml:space="preserve"> AGENDA</w:t>
      </w:r>
    </w:p>
    <w:p w:rsidR="00ED1592" w:rsidRPr="001619D1" w:rsidRDefault="006F2597" w:rsidP="00F9626F">
      <w:pPr>
        <w:tabs>
          <w:tab w:val="right" w:pos="5112"/>
          <w:tab w:val="right" w:leader="dot" w:pos="6840"/>
        </w:tabs>
        <w:spacing w:line="264" w:lineRule="auto"/>
        <w:ind w:right="144"/>
        <w:jc w:val="center"/>
        <w:rPr>
          <w:rFonts w:ascii="Tahoma" w:hAnsi="Tahoma" w:cs="Tahoma"/>
          <w:sz w:val="22"/>
          <w:szCs w:val="22"/>
        </w:rPr>
      </w:pPr>
      <w:r w:rsidRPr="001619D1">
        <w:rPr>
          <w:rFonts w:ascii="Tahoma" w:hAnsi="Tahoma" w:cs="Tahoma"/>
          <w:sz w:val="22"/>
          <w:szCs w:val="22"/>
        </w:rPr>
        <w:t>6</w:t>
      </w:r>
      <w:r w:rsidR="00ED1592" w:rsidRPr="001619D1">
        <w:rPr>
          <w:rFonts w:ascii="Tahoma" w:hAnsi="Tahoma" w:cs="Tahoma"/>
          <w:sz w:val="22"/>
          <w:szCs w:val="22"/>
        </w:rPr>
        <w:t xml:space="preserve">:00 p.m.                   </w:t>
      </w:r>
      <w:r w:rsidR="00DF213C">
        <w:rPr>
          <w:rFonts w:ascii="Tahoma" w:hAnsi="Tahoma" w:cs="Tahoma"/>
          <w:sz w:val="22"/>
          <w:szCs w:val="22"/>
        </w:rPr>
        <w:t>Tuesday</w:t>
      </w:r>
      <w:r w:rsidR="001B3A8D" w:rsidRPr="001619D1">
        <w:rPr>
          <w:rFonts w:ascii="Tahoma" w:hAnsi="Tahoma" w:cs="Tahoma"/>
          <w:sz w:val="22"/>
          <w:szCs w:val="22"/>
        </w:rPr>
        <w:tab/>
      </w:r>
      <w:r w:rsidR="00ED1592" w:rsidRPr="001619D1">
        <w:rPr>
          <w:rFonts w:ascii="Tahoma" w:hAnsi="Tahoma" w:cs="Tahoma"/>
          <w:sz w:val="22"/>
          <w:szCs w:val="22"/>
        </w:rPr>
        <w:t xml:space="preserve">       </w:t>
      </w:r>
      <w:r w:rsidR="006E4638" w:rsidRPr="001619D1">
        <w:rPr>
          <w:rFonts w:ascii="Tahoma" w:hAnsi="Tahoma" w:cs="Tahoma"/>
          <w:sz w:val="22"/>
          <w:szCs w:val="22"/>
        </w:rPr>
        <w:t xml:space="preserve">   </w:t>
      </w:r>
      <w:r w:rsidR="00ED1592" w:rsidRPr="001619D1">
        <w:rPr>
          <w:rFonts w:ascii="Tahoma" w:hAnsi="Tahoma" w:cs="Tahoma"/>
          <w:sz w:val="22"/>
          <w:szCs w:val="22"/>
        </w:rPr>
        <w:t xml:space="preserve">  </w:t>
      </w:r>
      <w:r w:rsidR="00374BFA" w:rsidRPr="008C3A38">
        <w:rPr>
          <w:rFonts w:ascii="Tahoma" w:hAnsi="Tahoma" w:cs="Tahoma"/>
          <w:sz w:val="22"/>
          <w:szCs w:val="22"/>
        </w:rPr>
        <w:t>January 28, 2020</w:t>
      </w:r>
    </w:p>
    <w:p w:rsidR="008D2739" w:rsidRDefault="008D2739" w:rsidP="00F9626F">
      <w:pPr>
        <w:tabs>
          <w:tab w:val="right" w:pos="5112"/>
          <w:tab w:val="right" w:leader="dot" w:pos="6840"/>
        </w:tabs>
        <w:spacing w:line="264" w:lineRule="auto"/>
        <w:ind w:right="144"/>
        <w:jc w:val="center"/>
        <w:rPr>
          <w:rFonts w:ascii="Tahoma" w:hAnsi="Tahoma" w:cs="Tahoma"/>
          <w:sz w:val="22"/>
          <w:szCs w:val="22"/>
        </w:rPr>
      </w:pPr>
    </w:p>
    <w:p w:rsidR="00BF074E" w:rsidRPr="001619D1" w:rsidRDefault="00BF074E" w:rsidP="00F9626F">
      <w:pPr>
        <w:tabs>
          <w:tab w:val="right" w:pos="5112"/>
          <w:tab w:val="right" w:leader="dot" w:pos="6840"/>
        </w:tabs>
        <w:spacing w:line="264" w:lineRule="auto"/>
        <w:ind w:right="144"/>
        <w:jc w:val="center"/>
        <w:rPr>
          <w:rFonts w:ascii="Tahoma" w:hAnsi="Tahoma" w:cs="Tahoma"/>
          <w:sz w:val="22"/>
          <w:szCs w:val="22"/>
        </w:rPr>
      </w:pPr>
    </w:p>
    <w:p w:rsidR="00F9626F" w:rsidRPr="00336CB0" w:rsidRDefault="00ED1592" w:rsidP="00E65F9F">
      <w:pPr>
        <w:pStyle w:val="ListParagraph"/>
        <w:numPr>
          <w:ilvl w:val="0"/>
          <w:numId w:val="19"/>
        </w:numPr>
        <w:tabs>
          <w:tab w:val="left" w:pos="-288"/>
          <w:tab w:val="left" w:pos="0"/>
          <w:tab w:val="left" w:pos="720"/>
          <w:tab w:val="left" w:pos="1440"/>
          <w:tab w:val="left" w:pos="2160"/>
          <w:tab w:val="right" w:leader="dot" w:pos="6840"/>
          <w:tab w:val="right" w:leader="dot" w:pos="9450"/>
        </w:tabs>
        <w:spacing w:line="360" w:lineRule="auto"/>
        <w:ind w:hanging="1080"/>
        <w:rPr>
          <w:rFonts w:ascii="Tahoma" w:hAnsi="Tahoma" w:cs="Tahoma"/>
          <w:sz w:val="18"/>
          <w:szCs w:val="18"/>
        </w:rPr>
      </w:pPr>
      <w:r w:rsidRPr="00F9626F">
        <w:rPr>
          <w:rFonts w:ascii="Tahoma" w:hAnsi="Tahoma" w:cs="Tahoma"/>
          <w:sz w:val="22"/>
          <w:szCs w:val="22"/>
        </w:rPr>
        <w:t>CALL TO ORDER</w:t>
      </w:r>
    </w:p>
    <w:p w:rsidR="00336CB0" w:rsidRPr="008C3A38" w:rsidRDefault="00374BFA" w:rsidP="00E65F9F">
      <w:pPr>
        <w:pStyle w:val="ListParagraph"/>
        <w:numPr>
          <w:ilvl w:val="0"/>
          <w:numId w:val="19"/>
        </w:numPr>
        <w:tabs>
          <w:tab w:val="left" w:pos="-288"/>
          <w:tab w:val="left" w:pos="0"/>
          <w:tab w:val="left" w:pos="720"/>
          <w:tab w:val="left" w:pos="1440"/>
          <w:tab w:val="left" w:pos="2160"/>
          <w:tab w:val="right" w:leader="dot" w:pos="6840"/>
          <w:tab w:val="right" w:leader="dot" w:pos="9450"/>
        </w:tabs>
        <w:spacing w:line="360" w:lineRule="auto"/>
        <w:ind w:hanging="1080"/>
        <w:rPr>
          <w:rFonts w:ascii="Tahoma" w:hAnsi="Tahoma" w:cs="Tahoma"/>
          <w:sz w:val="18"/>
          <w:szCs w:val="18"/>
        </w:rPr>
      </w:pPr>
      <w:r w:rsidRPr="008C3A38">
        <w:rPr>
          <w:rFonts w:ascii="Tahoma" w:hAnsi="Tahoma" w:cs="Tahoma"/>
          <w:sz w:val="22"/>
          <w:szCs w:val="22"/>
        </w:rPr>
        <w:t>LEGISLATIVE UPDATE – Ted Case, ORECA</w:t>
      </w:r>
    </w:p>
    <w:p w:rsidR="00ED1592" w:rsidRPr="00F9626F" w:rsidRDefault="00ED1592" w:rsidP="00E65F9F">
      <w:pPr>
        <w:pStyle w:val="ListParagraph"/>
        <w:numPr>
          <w:ilvl w:val="0"/>
          <w:numId w:val="19"/>
        </w:numPr>
        <w:tabs>
          <w:tab w:val="left" w:pos="-288"/>
          <w:tab w:val="left" w:pos="0"/>
          <w:tab w:val="left" w:pos="720"/>
          <w:tab w:val="left" w:pos="1440"/>
          <w:tab w:val="left" w:pos="2160"/>
          <w:tab w:val="right" w:leader="dot" w:pos="6840"/>
          <w:tab w:val="right" w:leader="dot" w:pos="9450"/>
        </w:tabs>
        <w:spacing w:line="360" w:lineRule="auto"/>
        <w:ind w:hanging="1080"/>
        <w:rPr>
          <w:rFonts w:ascii="Tahoma" w:hAnsi="Tahoma" w:cs="Tahoma"/>
          <w:sz w:val="18"/>
          <w:szCs w:val="18"/>
        </w:rPr>
      </w:pPr>
      <w:r w:rsidRPr="00F9626F">
        <w:rPr>
          <w:rFonts w:ascii="Tahoma" w:hAnsi="Tahoma" w:cs="Tahoma"/>
          <w:sz w:val="22"/>
          <w:szCs w:val="22"/>
        </w:rPr>
        <w:t xml:space="preserve">APPEARANCE OF INTERESTED MEMBERS </w:t>
      </w:r>
      <w:r w:rsidR="00D36F75" w:rsidRPr="00F9626F">
        <w:rPr>
          <w:rFonts w:ascii="Tahoma" w:hAnsi="Tahoma" w:cs="Tahoma"/>
          <w:sz w:val="18"/>
          <w:szCs w:val="18"/>
        </w:rPr>
        <w:t>(</w:t>
      </w:r>
      <w:r w:rsidR="00A55F5A" w:rsidRPr="00F9626F">
        <w:rPr>
          <w:rFonts w:ascii="Tahoma" w:hAnsi="Tahoma" w:cs="Tahoma"/>
          <w:sz w:val="18"/>
          <w:szCs w:val="18"/>
        </w:rPr>
        <w:t>5 minutes per member</w:t>
      </w:r>
      <w:r w:rsidR="00D36F75" w:rsidRPr="00F9626F">
        <w:rPr>
          <w:rFonts w:ascii="Tahoma" w:hAnsi="Tahoma" w:cs="Tahoma"/>
          <w:sz w:val="18"/>
          <w:szCs w:val="18"/>
        </w:rPr>
        <w:t>)</w:t>
      </w:r>
    </w:p>
    <w:p w:rsidR="00ED1592" w:rsidRPr="001619D1" w:rsidRDefault="008C3A38" w:rsidP="00E65F9F">
      <w:pPr>
        <w:tabs>
          <w:tab w:val="left" w:pos="-288"/>
          <w:tab w:val="left" w:pos="0"/>
          <w:tab w:val="left" w:pos="720"/>
          <w:tab w:val="left" w:pos="1440"/>
          <w:tab w:val="left" w:pos="2160"/>
          <w:tab w:val="right" w:leader="dot" w:pos="6840"/>
          <w:tab w:val="right" w:leader="dot" w:pos="945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39049A" w:rsidRPr="001619D1">
        <w:rPr>
          <w:rFonts w:ascii="Tahoma" w:hAnsi="Tahoma" w:cs="Tahoma"/>
          <w:sz w:val="22"/>
          <w:szCs w:val="22"/>
        </w:rPr>
        <w:t>.</w:t>
      </w:r>
      <w:r w:rsidR="00ED1592" w:rsidRPr="001619D1">
        <w:rPr>
          <w:rFonts w:ascii="Tahoma" w:hAnsi="Tahoma" w:cs="Tahoma"/>
          <w:sz w:val="22"/>
          <w:szCs w:val="22"/>
        </w:rPr>
        <w:tab/>
        <w:t xml:space="preserve">MEETING AGENDA (Approve) </w:t>
      </w:r>
    </w:p>
    <w:p w:rsidR="00ED1592" w:rsidRPr="001619D1" w:rsidRDefault="008C3A38" w:rsidP="00E65F9F">
      <w:pPr>
        <w:tabs>
          <w:tab w:val="right" w:leader="dot" w:pos="-288"/>
          <w:tab w:val="left" w:pos="0"/>
          <w:tab w:val="left" w:pos="720"/>
          <w:tab w:val="left" w:pos="1440"/>
          <w:tab w:val="left" w:pos="2160"/>
          <w:tab w:val="right" w:leader="dot" w:pos="9450"/>
        </w:tabs>
        <w:spacing w:line="360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ED1592" w:rsidRPr="001619D1">
        <w:rPr>
          <w:rFonts w:ascii="Tahoma" w:hAnsi="Tahoma" w:cs="Tahoma"/>
          <w:sz w:val="22"/>
          <w:szCs w:val="22"/>
        </w:rPr>
        <w:t>.</w:t>
      </w:r>
      <w:r w:rsidR="00ED1592" w:rsidRPr="001619D1">
        <w:rPr>
          <w:rFonts w:ascii="Tahoma" w:hAnsi="Tahoma" w:cs="Tahoma"/>
          <w:sz w:val="22"/>
          <w:szCs w:val="22"/>
        </w:rPr>
        <w:tab/>
        <w:t>CONSENT CALENDAR (Approve)</w:t>
      </w:r>
      <w:r w:rsidR="00537FB7" w:rsidRPr="001619D1">
        <w:rPr>
          <w:rFonts w:ascii="Tahoma" w:hAnsi="Tahoma" w:cs="Tahoma"/>
          <w:sz w:val="22"/>
          <w:szCs w:val="22"/>
        </w:rPr>
        <w:t xml:space="preserve"> </w:t>
      </w:r>
    </w:p>
    <w:p w:rsidR="00ED1592" w:rsidRPr="004E236F" w:rsidRDefault="00ED1592" w:rsidP="00D02067">
      <w:pPr>
        <w:tabs>
          <w:tab w:val="left" w:pos="-288"/>
          <w:tab w:val="left" w:pos="0"/>
          <w:tab w:val="left" w:pos="720"/>
          <w:tab w:val="left" w:pos="1440"/>
          <w:tab w:val="left" w:pos="1800"/>
          <w:tab w:val="left" w:pos="2160"/>
          <w:tab w:val="right" w:leader="dot" w:pos="9450"/>
        </w:tabs>
        <w:spacing w:line="264" w:lineRule="auto"/>
        <w:ind w:left="720" w:hanging="720"/>
        <w:rPr>
          <w:rFonts w:ascii="Tahoma" w:hAnsi="Tahoma" w:cs="Tahoma"/>
          <w:sz w:val="22"/>
          <w:szCs w:val="22"/>
        </w:rPr>
      </w:pPr>
      <w:r w:rsidRPr="001619D1">
        <w:rPr>
          <w:rFonts w:ascii="Tahoma" w:hAnsi="Tahoma" w:cs="Tahoma"/>
          <w:sz w:val="22"/>
          <w:szCs w:val="22"/>
        </w:rPr>
        <w:t xml:space="preserve"> </w:t>
      </w:r>
      <w:r w:rsidRPr="001619D1">
        <w:rPr>
          <w:rFonts w:ascii="Tahoma" w:hAnsi="Tahoma" w:cs="Tahoma"/>
          <w:sz w:val="22"/>
          <w:szCs w:val="22"/>
        </w:rPr>
        <w:tab/>
      </w:r>
      <w:r w:rsidRPr="001619D1">
        <w:rPr>
          <w:rFonts w:ascii="Tahoma" w:hAnsi="Tahoma" w:cs="Tahoma"/>
          <w:sz w:val="22"/>
          <w:szCs w:val="22"/>
        </w:rPr>
        <w:tab/>
      </w:r>
      <w:r w:rsidR="008C3FE6" w:rsidRPr="004E236F">
        <w:rPr>
          <w:rFonts w:ascii="Tahoma" w:hAnsi="Tahoma" w:cs="Tahoma"/>
          <w:sz w:val="22"/>
          <w:szCs w:val="22"/>
        </w:rPr>
        <w:t>A.</w:t>
      </w:r>
      <w:r w:rsidR="008C3FE6" w:rsidRPr="004E236F">
        <w:rPr>
          <w:rFonts w:ascii="Tahoma" w:hAnsi="Tahoma" w:cs="Tahoma"/>
          <w:sz w:val="22"/>
          <w:szCs w:val="22"/>
        </w:rPr>
        <w:tab/>
      </w:r>
      <w:r w:rsidRPr="004E236F">
        <w:rPr>
          <w:rFonts w:ascii="Tahoma" w:hAnsi="Tahoma" w:cs="Tahoma"/>
          <w:sz w:val="22"/>
          <w:szCs w:val="22"/>
        </w:rPr>
        <w:t>Minutes of Prior Meetings</w:t>
      </w:r>
    </w:p>
    <w:p w:rsidR="003E707F" w:rsidRDefault="00374BFA" w:rsidP="00D02067">
      <w:pPr>
        <w:tabs>
          <w:tab w:val="left" w:pos="-288"/>
          <w:tab w:val="left" w:pos="0"/>
          <w:tab w:val="left" w:pos="720"/>
          <w:tab w:val="left" w:pos="1440"/>
          <w:tab w:val="left" w:pos="1800"/>
          <w:tab w:val="left" w:pos="2160"/>
          <w:tab w:val="left" w:pos="2430"/>
          <w:tab w:val="right" w:leader="dot" w:pos="9270"/>
        </w:tabs>
        <w:spacing w:line="264" w:lineRule="auto"/>
        <w:ind w:firstLine="2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cember 18, 2019</w:t>
      </w:r>
      <w:r w:rsidR="0080550B">
        <w:rPr>
          <w:rFonts w:ascii="Tahoma" w:hAnsi="Tahoma" w:cs="Tahoma"/>
          <w:sz w:val="22"/>
          <w:szCs w:val="22"/>
        </w:rPr>
        <w:tab/>
        <w:t>1-3</w:t>
      </w:r>
    </w:p>
    <w:p w:rsidR="00CD2849" w:rsidRPr="00882291" w:rsidRDefault="003B32D9" w:rsidP="00D02067">
      <w:pPr>
        <w:tabs>
          <w:tab w:val="left" w:pos="-288"/>
          <w:tab w:val="left" w:pos="0"/>
          <w:tab w:val="left" w:pos="720"/>
          <w:tab w:val="left" w:pos="1440"/>
          <w:tab w:val="left" w:pos="1800"/>
          <w:tab w:val="left" w:pos="2160"/>
          <w:tab w:val="right" w:leader="dot" w:pos="9270"/>
          <w:tab w:val="right" w:leader="dot" w:pos="9450"/>
        </w:tabs>
        <w:spacing w:line="264" w:lineRule="auto"/>
        <w:ind w:firstLine="1440"/>
        <w:rPr>
          <w:rFonts w:ascii="Tahoma" w:hAnsi="Tahoma" w:cs="Tahoma"/>
          <w:sz w:val="22"/>
          <w:szCs w:val="22"/>
        </w:rPr>
      </w:pPr>
      <w:r w:rsidRPr="00882291">
        <w:rPr>
          <w:rFonts w:ascii="Tahoma" w:hAnsi="Tahoma" w:cs="Tahoma"/>
          <w:sz w:val="22"/>
          <w:szCs w:val="22"/>
        </w:rPr>
        <w:t>B</w:t>
      </w:r>
      <w:r w:rsidR="00ED1592" w:rsidRPr="00882291">
        <w:rPr>
          <w:rFonts w:ascii="Tahoma" w:hAnsi="Tahoma" w:cs="Tahoma"/>
          <w:sz w:val="22"/>
          <w:szCs w:val="22"/>
        </w:rPr>
        <w:t>.</w:t>
      </w:r>
      <w:r w:rsidR="008C3FE6" w:rsidRPr="00882291">
        <w:rPr>
          <w:rFonts w:ascii="Tahoma" w:hAnsi="Tahoma" w:cs="Tahoma"/>
          <w:sz w:val="22"/>
          <w:szCs w:val="22"/>
        </w:rPr>
        <w:tab/>
      </w:r>
      <w:r w:rsidR="00ED1592" w:rsidRPr="00882291">
        <w:rPr>
          <w:rFonts w:ascii="Tahoma" w:hAnsi="Tahoma" w:cs="Tahoma"/>
          <w:sz w:val="22"/>
          <w:szCs w:val="22"/>
        </w:rPr>
        <w:t xml:space="preserve">Acceptance of new members </w:t>
      </w:r>
      <w:r w:rsidR="008D3814" w:rsidRPr="00882291">
        <w:rPr>
          <w:rFonts w:ascii="Tahoma" w:hAnsi="Tahoma" w:cs="Tahoma"/>
          <w:sz w:val="22"/>
          <w:szCs w:val="22"/>
        </w:rPr>
        <w:t>(</w:t>
      </w:r>
      <w:r w:rsidR="0016220D">
        <w:rPr>
          <w:rFonts w:ascii="Tahoma" w:hAnsi="Tahoma" w:cs="Tahoma"/>
          <w:sz w:val="22"/>
          <w:szCs w:val="22"/>
        </w:rPr>
        <w:t>193</w:t>
      </w:r>
      <w:r w:rsidR="00C01B99" w:rsidRPr="00882291">
        <w:rPr>
          <w:rFonts w:ascii="Tahoma" w:hAnsi="Tahoma" w:cs="Tahoma"/>
          <w:sz w:val="22"/>
          <w:szCs w:val="22"/>
        </w:rPr>
        <w:t xml:space="preserve">) </w:t>
      </w:r>
      <w:r w:rsidR="00B534BD" w:rsidRPr="00882291">
        <w:rPr>
          <w:rFonts w:ascii="Tahoma" w:hAnsi="Tahoma" w:cs="Tahoma"/>
          <w:sz w:val="22"/>
          <w:szCs w:val="22"/>
        </w:rPr>
        <w:t xml:space="preserve"> </w:t>
      </w:r>
    </w:p>
    <w:p w:rsidR="009B1FF6" w:rsidRPr="00882291" w:rsidRDefault="00ED1592" w:rsidP="00D02067">
      <w:pPr>
        <w:tabs>
          <w:tab w:val="left" w:pos="-288"/>
          <w:tab w:val="left" w:pos="0"/>
          <w:tab w:val="left" w:pos="720"/>
          <w:tab w:val="left" w:pos="1440"/>
          <w:tab w:val="left" w:pos="1800"/>
          <w:tab w:val="left" w:pos="2160"/>
          <w:tab w:val="right" w:leader="dot" w:pos="9270"/>
          <w:tab w:val="right" w:leader="dot" w:pos="9450"/>
        </w:tabs>
        <w:spacing w:line="264" w:lineRule="auto"/>
        <w:ind w:firstLine="1440"/>
        <w:rPr>
          <w:rFonts w:ascii="Tahoma" w:hAnsi="Tahoma" w:cs="Tahoma"/>
          <w:sz w:val="22"/>
          <w:szCs w:val="22"/>
        </w:rPr>
      </w:pPr>
      <w:r w:rsidRPr="00882291">
        <w:rPr>
          <w:rFonts w:ascii="Tahoma" w:hAnsi="Tahoma" w:cs="Tahoma"/>
          <w:sz w:val="22"/>
          <w:szCs w:val="22"/>
        </w:rPr>
        <w:t>C.</w:t>
      </w:r>
      <w:r w:rsidR="008C3FE6" w:rsidRPr="00882291">
        <w:rPr>
          <w:rFonts w:ascii="Tahoma" w:hAnsi="Tahoma" w:cs="Tahoma"/>
          <w:sz w:val="22"/>
          <w:szCs w:val="22"/>
        </w:rPr>
        <w:tab/>
      </w:r>
      <w:r w:rsidRPr="00882291">
        <w:rPr>
          <w:rFonts w:ascii="Tahoma" w:hAnsi="Tahoma" w:cs="Tahoma"/>
          <w:sz w:val="22"/>
          <w:szCs w:val="22"/>
        </w:rPr>
        <w:t>Release of me</w:t>
      </w:r>
      <w:r w:rsidR="00752651" w:rsidRPr="00882291">
        <w:rPr>
          <w:rFonts w:ascii="Tahoma" w:hAnsi="Tahoma" w:cs="Tahoma"/>
          <w:sz w:val="22"/>
          <w:szCs w:val="22"/>
        </w:rPr>
        <w:t xml:space="preserve">mbers no longer taking service </w:t>
      </w:r>
      <w:r w:rsidR="008D3814" w:rsidRPr="00882291">
        <w:rPr>
          <w:rFonts w:ascii="Tahoma" w:hAnsi="Tahoma" w:cs="Tahoma"/>
          <w:sz w:val="22"/>
          <w:szCs w:val="22"/>
        </w:rPr>
        <w:t>(</w:t>
      </w:r>
      <w:r w:rsidR="0016220D">
        <w:rPr>
          <w:rFonts w:ascii="Tahoma" w:hAnsi="Tahoma" w:cs="Tahoma"/>
          <w:sz w:val="22"/>
          <w:szCs w:val="22"/>
        </w:rPr>
        <w:t>198</w:t>
      </w:r>
      <w:r w:rsidR="00C01B99" w:rsidRPr="00882291">
        <w:rPr>
          <w:rFonts w:ascii="Tahoma" w:hAnsi="Tahoma" w:cs="Tahoma"/>
          <w:sz w:val="22"/>
          <w:szCs w:val="22"/>
        </w:rPr>
        <w:t>)</w:t>
      </w:r>
    </w:p>
    <w:p w:rsidR="00ED1592" w:rsidRPr="00882291" w:rsidRDefault="00ED1592" w:rsidP="00D02067">
      <w:pPr>
        <w:tabs>
          <w:tab w:val="left" w:pos="-288"/>
          <w:tab w:val="left" w:pos="0"/>
          <w:tab w:val="left" w:pos="720"/>
          <w:tab w:val="left" w:pos="1440"/>
          <w:tab w:val="left" w:pos="1800"/>
          <w:tab w:val="left" w:pos="2160"/>
          <w:tab w:val="right" w:leader="dot" w:pos="9270"/>
        </w:tabs>
        <w:spacing w:line="264" w:lineRule="auto"/>
        <w:ind w:firstLine="1440"/>
        <w:rPr>
          <w:rFonts w:ascii="Tahoma" w:hAnsi="Tahoma" w:cs="Tahoma"/>
          <w:sz w:val="22"/>
          <w:szCs w:val="22"/>
        </w:rPr>
      </w:pPr>
      <w:r w:rsidRPr="00882291">
        <w:rPr>
          <w:rFonts w:ascii="Tahoma" w:hAnsi="Tahoma" w:cs="Tahoma"/>
          <w:sz w:val="22"/>
          <w:szCs w:val="22"/>
        </w:rPr>
        <w:t>D.</w:t>
      </w:r>
      <w:r w:rsidR="008C3FE6" w:rsidRPr="00882291">
        <w:rPr>
          <w:rFonts w:ascii="Tahoma" w:hAnsi="Tahoma" w:cs="Tahoma"/>
          <w:sz w:val="22"/>
          <w:szCs w:val="22"/>
        </w:rPr>
        <w:tab/>
      </w:r>
      <w:r w:rsidR="00882291" w:rsidRPr="00882291">
        <w:rPr>
          <w:rFonts w:ascii="Tahoma" w:hAnsi="Tahoma" w:cs="Tahoma"/>
          <w:sz w:val="22"/>
          <w:szCs w:val="22"/>
        </w:rPr>
        <w:t>Financial Report</w:t>
      </w:r>
      <w:r w:rsidR="0080550B">
        <w:rPr>
          <w:rFonts w:ascii="Tahoma" w:hAnsi="Tahoma" w:cs="Tahoma"/>
          <w:sz w:val="22"/>
          <w:szCs w:val="22"/>
        </w:rPr>
        <w:tab/>
        <w:t>4-17</w:t>
      </w:r>
    </w:p>
    <w:p w:rsidR="00ED1592" w:rsidRPr="00882291" w:rsidRDefault="00E133B2" w:rsidP="00D02067">
      <w:pPr>
        <w:tabs>
          <w:tab w:val="left" w:pos="720"/>
          <w:tab w:val="left" w:pos="1440"/>
          <w:tab w:val="left" w:pos="1800"/>
          <w:tab w:val="left" w:pos="2160"/>
          <w:tab w:val="left" w:pos="2405"/>
          <w:tab w:val="right" w:leader="dot" w:pos="9270"/>
        </w:tabs>
        <w:spacing w:line="264" w:lineRule="auto"/>
        <w:rPr>
          <w:rFonts w:ascii="Tahoma" w:hAnsi="Tahoma" w:cs="Tahoma"/>
          <w:b/>
          <w:bCs/>
          <w:sz w:val="22"/>
          <w:szCs w:val="22"/>
        </w:rPr>
      </w:pPr>
      <w:r w:rsidRPr="00882291">
        <w:rPr>
          <w:rFonts w:ascii="Tahoma" w:hAnsi="Tahoma" w:cs="Tahoma"/>
          <w:sz w:val="22"/>
          <w:szCs w:val="22"/>
        </w:rPr>
        <w:tab/>
      </w:r>
      <w:r w:rsidR="00576C5C" w:rsidRPr="00882291">
        <w:rPr>
          <w:rFonts w:ascii="Tahoma" w:hAnsi="Tahoma" w:cs="Tahoma"/>
          <w:sz w:val="22"/>
          <w:szCs w:val="22"/>
        </w:rPr>
        <w:tab/>
      </w:r>
      <w:r w:rsidR="0029112B" w:rsidRPr="00882291">
        <w:rPr>
          <w:rFonts w:ascii="Tahoma" w:hAnsi="Tahoma" w:cs="Tahoma"/>
          <w:sz w:val="22"/>
          <w:szCs w:val="22"/>
        </w:rPr>
        <w:t>E</w:t>
      </w:r>
      <w:r w:rsidR="00ED1592" w:rsidRPr="00882291">
        <w:rPr>
          <w:rFonts w:ascii="Tahoma" w:hAnsi="Tahoma" w:cs="Tahoma"/>
          <w:sz w:val="22"/>
          <w:szCs w:val="22"/>
        </w:rPr>
        <w:t>.</w:t>
      </w:r>
      <w:r w:rsidR="008C3FE6" w:rsidRPr="00882291">
        <w:rPr>
          <w:rFonts w:ascii="Tahoma" w:hAnsi="Tahoma" w:cs="Tahoma"/>
          <w:sz w:val="22"/>
          <w:szCs w:val="22"/>
        </w:rPr>
        <w:tab/>
      </w:r>
      <w:r w:rsidR="001F6EF4" w:rsidRPr="00882291">
        <w:rPr>
          <w:rFonts w:ascii="Tahoma" w:hAnsi="Tahoma" w:cs="Tahoma"/>
          <w:sz w:val="22"/>
          <w:szCs w:val="22"/>
        </w:rPr>
        <w:t xml:space="preserve">Engineering &amp; </w:t>
      </w:r>
      <w:r w:rsidR="00ED1592" w:rsidRPr="00882291">
        <w:rPr>
          <w:rFonts w:ascii="Tahoma" w:hAnsi="Tahoma" w:cs="Tahoma"/>
          <w:sz w:val="22"/>
          <w:szCs w:val="22"/>
        </w:rPr>
        <w:t>Operations Report</w:t>
      </w:r>
      <w:r w:rsidR="0080550B">
        <w:rPr>
          <w:rFonts w:ascii="Tahoma" w:hAnsi="Tahoma" w:cs="Tahoma"/>
          <w:sz w:val="22"/>
          <w:szCs w:val="22"/>
        </w:rPr>
        <w:tab/>
        <w:t>18-24</w:t>
      </w:r>
    </w:p>
    <w:p w:rsidR="005E4C6D" w:rsidRPr="00882291" w:rsidRDefault="00ED1592" w:rsidP="00D02067">
      <w:pPr>
        <w:pStyle w:val="BodyTextIndent"/>
        <w:tabs>
          <w:tab w:val="clear" w:pos="9360"/>
          <w:tab w:val="left" w:pos="720"/>
          <w:tab w:val="left" w:pos="1800"/>
          <w:tab w:val="right" w:leader="dot" w:pos="9270"/>
        </w:tabs>
        <w:spacing w:line="264" w:lineRule="auto"/>
        <w:rPr>
          <w:rFonts w:ascii="Tahoma" w:hAnsi="Tahoma" w:cs="Tahoma"/>
        </w:rPr>
      </w:pPr>
      <w:r w:rsidRPr="00882291">
        <w:rPr>
          <w:rFonts w:ascii="Tahoma" w:hAnsi="Tahoma" w:cs="Tahoma"/>
        </w:rPr>
        <w:t>F.</w:t>
      </w:r>
      <w:r w:rsidR="008C3FE6" w:rsidRPr="00882291">
        <w:rPr>
          <w:rFonts w:ascii="Tahoma" w:hAnsi="Tahoma" w:cs="Tahoma"/>
        </w:rPr>
        <w:tab/>
      </w:r>
      <w:r w:rsidRPr="00882291">
        <w:rPr>
          <w:rFonts w:ascii="Tahoma" w:hAnsi="Tahoma" w:cs="Tahoma"/>
        </w:rPr>
        <w:t>Member Services Report</w:t>
      </w:r>
      <w:r w:rsidR="0080550B">
        <w:rPr>
          <w:rFonts w:ascii="Tahoma" w:hAnsi="Tahoma" w:cs="Tahoma"/>
        </w:rPr>
        <w:tab/>
        <w:t>25-29</w:t>
      </w:r>
    </w:p>
    <w:p w:rsidR="00DC282E" w:rsidRDefault="008C3FE6" w:rsidP="00D02067">
      <w:pPr>
        <w:pStyle w:val="BodyTextIndent"/>
        <w:tabs>
          <w:tab w:val="clear" w:pos="9360"/>
          <w:tab w:val="left" w:pos="720"/>
          <w:tab w:val="left" w:pos="1800"/>
          <w:tab w:val="right" w:leader="dot" w:pos="9270"/>
        </w:tabs>
        <w:spacing w:line="264" w:lineRule="auto"/>
        <w:rPr>
          <w:rFonts w:ascii="Tahoma" w:hAnsi="Tahoma" w:cs="Tahoma"/>
        </w:rPr>
      </w:pPr>
      <w:r w:rsidRPr="00882291">
        <w:rPr>
          <w:rFonts w:ascii="Tahoma" w:hAnsi="Tahoma" w:cs="Tahoma"/>
        </w:rPr>
        <w:t>G.</w:t>
      </w:r>
      <w:r w:rsidR="00051463" w:rsidRPr="00882291">
        <w:rPr>
          <w:rFonts w:ascii="Tahoma" w:hAnsi="Tahoma" w:cs="Tahoma"/>
        </w:rPr>
        <w:tab/>
      </w:r>
      <w:r w:rsidRPr="00882291">
        <w:rPr>
          <w:rFonts w:ascii="Tahoma" w:hAnsi="Tahoma" w:cs="Tahoma"/>
        </w:rPr>
        <w:t>D</w:t>
      </w:r>
      <w:r w:rsidR="00701029" w:rsidRPr="00882291">
        <w:rPr>
          <w:rFonts w:ascii="Tahoma" w:hAnsi="Tahoma" w:cs="Tahoma"/>
        </w:rPr>
        <w:t>irector Remuneration Forms</w:t>
      </w:r>
      <w:r w:rsidR="0080550B">
        <w:rPr>
          <w:rFonts w:ascii="Tahoma" w:hAnsi="Tahoma" w:cs="Tahoma"/>
        </w:rPr>
        <w:tab/>
        <w:t>30-40</w:t>
      </w:r>
    </w:p>
    <w:p w:rsidR="005E067C" w:rsidRPr="005E067C" w:rsidRDefault="005E067C" w:rsidP="00D02067">
      <w:pPr>
        <w:pStyle w:val="BodyTextIndent"/>
        <w:tabs>
          <w:tab w:val="clear" w:pos="9360"/>
          <w:tab w:val="left" w:pos="720"/>
          <w:tab w:val="left" w:pos="1800"/>
          <w:tab w:val="right" w:leader="dot" w:pos="8190"/>
          <w:tab w:val="right" w:leader="dot" w:pos="9270"/>
        </w:tabs>
        <w:spacing w:line="264" w:lineRule="auto"/>
        <w:rPr>
          <w:rFonts w:ascii="Tahoma" w:hAnsi="Tahoma" w:cs="Tahoma"/>
          <w:sz w:val="12"/>
          <w:szCs w:val="12"/>
        </w:rPr>
      </w:pPr>
    </w:p>
    <w:p w:rsidR="00ED1592" w:rsidRPr="001619D1" w:rsidRDefault="008C3A38" w:rsidP="00D02067">
      <w:pPr>
        <w:pStyle w:val="BodyText"/>
        <w:tabs>
          <w:tab w:val="left" w:pos="720"/>
          <w:tab w:val="right" w:leader="dot" w:pos="9270"/>
          <w:tab w:val="right" w:leader="dot" w:pos="945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D1592" w:rsidRPr="001619D1">
        <w:rPr>
          <w:rFonts w:ascii="Tahoma" w:hAnsi="Tahoma" w:cs="Tahoma"/>
        </w:rPr>
        <w:t>.</w:t>
      </w:r>
      <w:r w:rsidR="00ED1592" w:rsidRPr="001619D1">
        <w:rPr>
          <w:rFonts w:ascii="Tahoma" w:hAnsi="Tahoma" w:cs="Tahoma"/>
        </w:rPr>
        <w:tab/>
        <w:t xml:space="preserve">CONSIDERATION OF ITEMS REMOVED FROM CONSENT CALENDAR (Approve) </w:t>
      </w:r>
    </w:p>
    <w:p w:rsidR="00F25C51" w:rsidRPr="008C3A38" w:rsidRDefault="008C3A38" w:rsidP="00D02067">
      <w:pPr>
        <w:pStyle w:val="BodyText"/>
        <w:tabs>
          <w:tab w:val="left" w:pos="720"/>
          <w:tab w:val="right" w:leader="dot" w:pos="9270"/>
          <w:tab w:val="right" w:leader="dot" w:pos="9450"/>
        </w:tabs>
        <w:spacing w:line="360" w:lineRule="auto"/>
        <w:rPr>
          <w:rFonts w:ascii="Tahoma" w:hAnsi="Tahoma" w:cs="Tahoma"/>
          <w:iCs/>
        </w:rPr>
      </w:pPr>
      <w:r w:rsidRPr="008C3A38">
        <w:rPr>
          <w:rFonts w:ascii="Tahoma" w:hAnsi="Tahoma" w:cs="Tahoma"/>
        </w:rPr>
        <w:t>7</w:t>
      </w:r>
      <w:r w:rsidR="009A450B" w:rsidRPr="008C3A38">
        <w:rPr>
          <w:rFonts w:ascii="Tahoma" w:hAnsi="Tahoma" w:cs="Tahoma"/>
        </w:rPr>
        <w:t>.</w:t>
      </w:r>
      <w:r w:rsidR="009A450B" w:rsidRPr="008C3A38">
        <w:rPr>
          <w:rFonts w:ascii="Tahoma" w:hAnsi="Tahoma" w:cs="Tahoma"/>
        </w:rPr>
        <w:tab/>
      </w:r>
      <w:r w:rsidR="00262E14" w:rsidRPr="008C3A38">
        <w:rPr>
          <w:rFonts w:ascii="Tahoma" w:hAnsi="Tahoma" w:cs="Tahoma"/>
          <w:iCs/>
        </w:rPr>
        <w:t>INFORMAT</w:t>
      </w:r>
      <w:r w:rsidR="00EB3E8C" w:rsidRPr="008C3A38">
        <w:rPr>
          <w:rFonts w:ascii="Tahoma" w:hAnsi="Tahoma" w:cs="Tahoma"/>
          <w:iCs/>
        </w:rPr>
        <w:t>ION/ACTION ITEMS</w:t>
      </w:r>
    </w:p>
    <w:p w:rsidR="001A52A3" w:rsidRPr="008C3A38" w:rsidRDefault="001A52A3" w:rsidP="003B368B">
      <w:pPr>
        <w:pStyle w:val="BodyText"/>
        <w:tabs>
          <w:tab w:val="left" w:pos="720"/>
          <w:tab w:val="right" w:leader="dot" w:pos="9270"/>
          <w:tab w:val="right" w:leader="dot" w:pos="9450"/>
        </w:tabs>
        <w:spacing w:line="264" w:lineRule="auto"/>
        <w:rPr>
          <w:rFonts w:ascii="Tahoma" w:hAnsi="Tahoma" w:cs="Tahoma"/>
          <w:iCs/>
        </w:rPr>
      </w:pPr>
      <w:r w:rsidRPr="008C3A38">
        <w:rPr>
          <w:rFonts w:ascii="Tahoma" w:hAnsi="Tahoma" w:cs="Tahoma"/>
          <w:iCs/>
        </w:rPr>
        <w:tab/>
        <w:t>Board &amp; Industry Meetings Calendar – Information (Schacher)</w:t>
      </w:r>
      <w:r w:rsidR="0080550B">
        <w:rPr>
          <w:rFonts w:ascii="Tahoma" w:hAnsi="Tahoma" w:cs="Tahoma"/>
          <w:iCs/>
        </w:rPr>
        <w:tab/>
        <w:t>41</w:t>
      </w:r>
    </w:p>
    <w:p w:rsidR="003B368B" w:rsidRPr="008C3A38" w:rsidRDefault="003B368B" w:rsidP="003B368B">
      <w:pPr>
        <w:pStyle w:val="BodyText"/>
        <w:tabs>
          <w:tab w:val="left" w:pos="720"/>
          <w:tab w:val="right" w:leader="dot" w:pos="9270"/>
          <w:tab w:val="right" w:leader="dot" w:pos="9450"/>
        </w:tabs>
        <w:spacing w:line="264" w:lineRule="auto"/>
        <w:rPr>
          <w:rFonts w:ascii="Tahoma" w:hAnsi="Tahoma" w:cs="Tahoma"/>
          <w:iCs/>
        </w:rPr>
      </w:pPr>
      <w:r w:rsidRPr="008C3A38">
        <w:rPr>
          <w:rFonts w:ascii="Tahoma" w:hAnsi="Tahoma" w:cs="Tahoma"/>
          <w:iCs/>
        </w:rPr>
        <w:tab/>
        <w:t xml:space="preserve">Appoint CFC </w:t>
      </w:r>
      <w:r w:rsidR="008C3A38">
        <w:rPr>
          <w:rFonts w:ascii="Tahoma" w:hAnsi="Tahoma" w:cs="Tahoma"/>
          <w:iCs/>
        </w:rPr>
        <w:t xml:space="preserve">and NRTC </w:t>
      </w:r>
      <w:r w:rsidRPr="008C3A38">
        <w:rPr>
          <w:rFonts w:ascii="Tahoma" w:hAnsi="Tahoma" w:cs="Tahoma"/>
          <w:iCs/>
        </w:rPr>
        <w:t>Voting Delegate</w:t>
      </w:r>
      <w:r w:rsidR="008C3A38">
        <w:rPr>
          <w:rFonts w:ascii="Tahoma" w:hAnsi="Tahoma" w:cs="Tahoma"/>
          <w:iCs/>
        </w:rPr>
        <w:t>s</w:t>
      </w:r>
      <w:r w:rsidRPr="008C3A38">
        <w:rPr>
          <w:rFonts w:ascii="Tahoma" w:hAnsi="Tahoma" w:cs="Tahoma"/>
          <w:iCs/>
        </w:rPr>
        <w:t xml:space="preserve"> – Action (Anderson)</w:t>
      </w:r>
    </w:p>
    <w:p w:rsidR="005E067C" w:rsidRPr="005E067C" w:rsidRDefault="00543C4A" w:rsidP="00543C4A">
      <w:pPr>
        <w:tabs>
          <w:tab w:val="left" w:pos="720"/>
          <w:tab w:val="left" w:pos="1440"/>
          <w:tab w:val="right" w:leader="dot" w:pos="9270"/>
        </w:tabs>
        <w:spacing w:line="264" w:lineRule="auto"/>
        <w:rPr>
          <w:rFonts w:ascii="Tahoma" w:hAnsi="Tahoma" w:cs="Tahoma"/>
          <w:iCs/>
          <w:color w:val="000000" w:themeColor="text1"/>
          <w:sz w:val="12"/>
          <w:szCs w:val="1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iCs/>
          <w:color w:val="000000" w:themeColor="text1"/>
          <w:sz w:val="22"/>
          <w:szCs w:val="22"/>
        </w:rPr>
        <w:tab/>
      </w:r>
    </w:p>
    <w:p w:rsidR="008B0C2F" w:rsidRPr="00F9626F" w:rsidRDefault="008C3A38" w:rsidP="00E65F9F">
      <w:pPr>
        <w:pStyle w:val="BodyText"/>
        <w:tabs>
          <w:tab w:val="left" w:pos="720"/>
          <w:tab w:val="right" w:leader="dot" w:pos="9450"/>
        </w:tabs>
        <w:spacing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iCs/>
          <w:color w:val="000000" w:themeColor="text1"/>
        </w:rPr>
        <w:t>8</w:t>
      </w:r>
      <w:r w:rsidR="00F9626F">
        <w:rPr>
          <w:rFonts w:ascii="Tahoma" w:hAnsi="Tahoma" w:cs="Tahoma"/>
          <w:iCs/>
          <w:color w:val="000000" w:themeColor="text1"/>
        </w:rPr>
        <w:t>.</w:t>
      </w:r>
      <w:r w:rsidR="008B0C2F" w:rsidRPr="00F9626F">
        <w:rPr>
          <w:rFonts w:ascii="Tahoma" w:hAnsi="Tahoma" w:cs="Tahoma"/>
          <w:color w:val="000000" w:themeColor="text1"/>
        </w:rPr>
        <w:t xml:space="preserve"> </w:t>
      </w:r>
      <w:r w:rsidR="008B0C2F" w:rsidRPr="00F9626F">
        <w:rPr>
          <w:rFonts w:ascii="Tahoma" w:hAnsi="Tahoma" w:cs="Tahoma"/>
          <w:color w:val="000000" w:themeColor="text1"/>
        </w:rPr>
        <w:tab/>
        <w:t>MONTHLY REPORTS</w:t>
      </w:r>
    </w:p>
    <w:p w:rsidR="002F655A" w:rsidRDefault="008B0C2F" w:rsidP="005E067C">
      <w:pPr>
        <w:tabs>
          <w:tab w:val="left" w:pos="720"/>
          <w:tab w:val="left" w:pos="1440"/>
          <w:tab w:val="right" w:leader="dot" w:pos="9450"/>
        </w:tabs>
        <w:spacing w:line="264" w:lineRule="auto"/>
        <w:ind w:left="360"/>
        <w:rPr>
          <w:rFonts w:ascii="Tahoma" w:hAnsi="Tahoma" w:cs="Tahoma"/>
          <w:color w:val="000000" w:themeColor="text1"/>
          <w:sz w:val="22"/>
          <w:szCs w:val="22"/>
        </w:rPr>
      </w:pPr>
      <w:r w:rsidRPr="00F9626F">
        <w:rPr>
          <w:rFonts w:ascii="Tahoma" w:hAnsi="Tahoma" w:cs="Tahoma"/>
          <w:color w:val="000000" w:themeColor="text1"/>
          <w:sz w:val="22"/>
          <w:szCs w:val="22"/>
        </w:rPr>
        <w:tab/>
      </w:r>
      <w:r w:rsidRPr="00F9626F">
        <w:rPr>
          <w:rFonts w:ascii="Tahoma" w:hAnsi="Tahoma" w:cs="Tahoma"/>
          <w:color w:val="000000" w:themeColor="text1"/>
          <w:sz w:val="22"/>
          <w:szCs w:val="22"/>
        </w:rPr>
        <w:tab/>
      </w:r>
      <w:r w:rsidR="002F655A">
        <w:rPr>
          <w:rFonts w:ascii="Tahoma" w:hAnsi="Tahoma" w:cs="Tahoma"/>
          <w:color w:val="000000" w:themeColor="text1"/>
          <w:sz w:val="22"/>
          <w:szCs w:val="22"/>
        </w:rPr>
        <w:t>Department Updates (Department Managers)</w:t>
      </w:r>
    </w:p>
    <w:p w:rsidR="008B0C2F" w:rsidRPr="00F9626F" w:rsidRDefault="002F655A" w:rsidP="005E067C">
      <w:pPr>
        <w:tabs>
          <w:tab w:val="left" w:pos="720"/>
          <w:tab w:val="left" w:pos="1440"/>
          <w:tab w:val="right" w:leader="dot" w:pos="9450"/>
        </w:tabs>
        <w:spacing w:line="264" w:lineRule="auto"/>
        <w:ind w:left="360"/>
        <w:rPr>
          <w:rFonts w:ascii="Tahoma" w:hAnsi="Tahoma" w:cs="Tahoma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8B0C2F" w:rsidRPr="00F9626F">
        <w:rPr>
          <w:rFonts w:ascii="Tahoma" w:hAnsi="Tahoma" w:cs="Tahoma"/>
          <w:color w:val="000000" w:themeColor="text1"/>
          <w:sz w:val="22"/>
          <w:szCs w:val="22"/>
        </w:rPr>
        <w:t xml:space="preserve">Manager’s Report </w:t>
      </w:r>
      <w:r w:rsidR="008B0C2F" w:rsidRPr="00F9626F">
        <w:rPr>
          <w:rFonts w:ascii="Tahoma" w:hAnsi="Tahoma" w:cs="Tahoma"/>
          <w:iCs/>
          <w:color w:val="000000" w:themeColor="text1"/>
          <w:sz w:val="22"/>
          <w:szCs w:val="22"/>
        </w:rPr>
        <w:t>(Schacher)</w:t>
      </w:r>
    </w:p>
    <w:p w:rsidR="008B0C2F" w:rsidRPr="00F9626F" w:rsidRDefault="008B0C2F" w:rsidP="005E067C">
      <w:pPr>
        <w:tabs>
          <w:tab w:val="left" w:pos="720"/>
          <w:tab w:val="left" w:pos="1440"/>
          <w:tab w:val="right" w:leader="dot" w:pos="9450"/>
        </w:tabs>
        <w:spacing w:line="264" w:lineRule="auto"/>
        <w:ind w:left="360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F9626F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Pr="00F9626F">
        <w:rPr>
          <w:rFonts w:ascii="Tahoma" w:hAnsi="Tahoma" w:cs="Tahoma"/>
          <w:iCs/>
          <w:color w:val="000000" w:themeColor="text1"/>
          <w:sz w:val="22"/>
          <w:szCs w:val="22"/>
        </w:rPr>
        <w:tab/>
        <w:t>Strategic Planning Document Update (Schacher)</w:t>
      </w:r>
    </w:p>
    <w:p w:rsidR="008B0C2F" w:rsidRPr="00F9626F" w:rsidRDefault="008B0C2F" w:rsidP="00E65F9F">
      <w:pPr>
        <w:tabs>
          <w:tab w:val="left" w:pos="720"/>
          <w:tab w:val="left" w:pos="1440"/>
          <w:tab w:val="right" w:leader="dot" w:pos="9450"/>
        </w:tabs>
        <w:spacing w:line="360" w:lineRule="auto"/>
        <w:ind w:left="360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F9626F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Pr="00F9626F">
        <w:rPr>
          <w:rFonts w:ascii="Tahoma" w:hAnsi="Tahoma" w:cs="Tahoma"/>
          <w:iCs/>
          <w:color w:val="000000" w:themeColor="text1"/>
          <w:sz w:val="22"/>
          <w:szCs w:val="22"/>
        </w:rPr>
        <w:tab/>
        <w:t>Outside Meetings Reports (Directors)</w:t>
      </w:r>
    </w:p>
    <w:p w:rsidR="00ED1592" w:rsidRPr="001619D1" w:rsidRDefault="008C3A38" w:rsidP="00E65F9F">
      <w:pPr>
        <w:tabs>
          <w:tab w:val="left" w:pos="720"/>
          <w:tab w:val="left" w:pos="1440"/>
          <w:tab w:val="right" w:leader="dot" w:pos="945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882291">
        <w:rPr>
          <w:rFonts w:ascii="Tahoma" w:hAnsi="Tahoma" w:cs="Tahoma"/>
          <w:sz w:val="22"/>
          <w:szCs w:val="22"/>
        </w:rPr>
        <w:t>.</w:t>
      </w:r>
      <w:r w:rsidR="00882291">
        <w:rPr>
          <w:rFonts w:ascii="Tahoma" w:hAnsi="Tahoma" w:cs="Tahoma"/>
          <w:sz w:val="22"/>
          <w:szCs w:val="22"/>
        </w:rPr>
        <w:tab/>
      </w:r>
      <w:r w:rsidR="00ED1592" w:rsidRPr="001619D1">
        <w:rPr>
          <w:rFonts w:ascii="Tahoma" w:hAnsi="Tahoma" w:cs="Tahoma"/>
          <w:sz w:val="22"/>
          <w:szCs w:val="22"/>
        </w:rPr>
        <w:t xml:space="preserve">APPEARANCE OF INTERESTED MEMBERS </w:t>
      </w:r>
      <w:r w:rsidR="00D36F75" w:rsidRPr="00A00D29">
        <w:rPr>
          <w:rFonts w:ascii="Tahoma" w:hAnsi="Tahoma" w:cs="Tahoma"/>
          <w:sz w:val="18"/>
          <w:szCs w:val="18"/>
        </w:rPr>
        <w:t>(</w:t>
      </w:r>
      <w:r w:rsidR="003C61F5" w:rsidRPr="00A00D29">
        <w:rPr>
          <w:rFonts w:ascii="Tahoma" w:hAnsi="Tahoma" w:cs="Tahoma"/>
          <w:sz w:val="18"/>
          <w:szCs w:val="18"/>
        </w:rPr>
        <w:t>5 minutes per member</w:t>
      </w:r>
      <w:r w:rsidR="00D36F75" w:rsidRPr="00A00D29">
        <w:rPr>
          <w:rFonts w:ascii="Tahoma" w:hAnsi="Tahoma" w:cs="Tahoma"/>
          <w:sz w:val="18"/>
          <w:szCs w:val="18"/>
        </w:rPr>
        <w:t>)</w:t>
      </w:r>
      <w:r w:rsidR="00ED1592" w:rsidRPr="001619D1">
        <w:rPr>
          <w:rFonts w:ascii="Tahoma" w:hAnsi="Tahoma" w:cs="Tahoma"/>
          <w:sz w:val="22"/>
          <w:szCs w:val="22"/>
        </w:rPr>
        <w:t xml:space="preserve"> </w:t>
      </w:r>
    </w:p>
    <w:p w:rsidR="00ED1592" w:rsidRPr="001619D1" w:rsidRDefault="008C3A38" w:rsidP="00E65F9F">
      <w:pPr>
        <w:tabs>
          <w:tab w:val="left" w:pos="-288"/>
          <w:tab w:val="left" w:pos="0"/>
          <w:tab w:val="left" w:pos="720"/>
          <w:tab w:val="left" w:pos="1440"/>
          <w:tab w:val="left" w:pos="2160"/>
          <w:tab w:val="right" w:leader="dot" w:pos="6930"/>
          <w:tab w:val="right" w:leader="dot" w:pos="945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281E89" w:rsidRPr="001619D1">
        <w:rPr>
          <w:rFonts w:ascii="Tahoma" w:hAnsi="Tahoma" w:cs="Tahoma"/>
          <w:sz w:val="22"/>
          <w:szCs w:val="22"/>
        </w:rPr>
        <w:t>.</w:t>
      </w:r>
      <w:r w:rsidR="00ED1592" w:rsidRPr="001619D1">
        <w:rPr>
          <w:rFonts w:ascii="Tahoma" w:hAnsi="Tahoma" w:cs="Tahoma"/>
          <w:sz w:val="22"/>
          <w:szCs w:val="22"/>
        </w:rPr>
        <w:tab/>
      </w:r>
      <w:r w:rsidR="00ED1592" w:rsidRPr="00F9626F">
        <w:rPr>
          <w:rFonts w:ascii="Tahoma" w:hAnsi="Tahoma" w:cs="Tahoma"/>
          <w:sz w:val="22"/>
          <w:szCs w:val="22"/>
        </w:rPr>
        <w:t>NEW BUSINESS</w:t>
      </w:r>
      <w:r w:rsidR="00C40502" w:rsidRPr="00F9626F">
        <w:rPr>
          <w:rFonts w:ascii="Tahoma" w:hAnsi="Tahoma" w:cs="Tahoma"/>
          <w:sz w:val="22"/>
          <w:szCs w:val="22"/>
        </w:rPr>
        <w:t>/GOOD OF THE ORDER</w:t>
      </w:r>
      <w:r w:rsidR="00ED1592" w:rsidRPr="00F9626F">
        <w:rPr>
          <w:rFonts w:ascii="Tahoma" w:hAnsi="Tahoma" w:cs="Tahoma"/>
          <w:sz w:val="22"/>
          <w:szCs w:val="22"/>
        </w:rPr>
        <w:t xml:space="preserve"> </w:t>
      </w:r>
    </w:p>
    <w:p w:rsidR="00C57522" w:rsidRPr="001619D1" w:rsidRDefault="00C57522" w:rsidP="00E65F9F">
      <w:pPr>
        <w:tabs>
          <w:tab w:val="left" w:pos="-288"/>
          <w:tab w:val="left" w:pos="0"/>
          <w:tab w:val="left" w:pos="720"/>
          <w:tab w:val="left" w:pos="1440"/>
          <w:tab w:val="left" w:pos="2160"/>
          <w:tab w:val="left" w:pos="90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1619D1">
        <w:rPr>
          <w:rFonts w:ascii="Tahoma" w:hAnsi="Tahoma" w:cs="Tahoma"/>
          <w:sz w:val="22"/>
          <w:szCs w:val="22"/>
        </w:rPr>
        <w:t>1</w:t>
      </w:r>
      <w:r w:rsidR="008C3A38">
        <w:rPr>
          <w:rFonts w:ascii="Tahoma" w:hAnsi="Tahoma" w:cs="Tahoma"/>
          <w:sz w:val="22"/>
          <w:szCs w:val="22"/>
        </w:rPr>
        <w:t>1</w:t>
      </w:r>
      <w:r w:rsidRPr="001619D1">
        <w:rPr>
          <w:rFonts w:ascii="Tahoma" w:hAnsi="Tahoma" w:cs="Tahoma"/>
          <w:sz w:val="22"/>
          <w:szCs w:val="22"/>
        </w:rPr>
        <w:t>.</w:t>
      </w:r>
      <w:r w:rsidRPr="001619D1">
        <w:rPr>
          <w:rFonts w:ascii="Tahoma" w:hAnsi="Tahoma" w:cs="Tahoma"/>
          <w:sz w:val="22"/>
          <w:szCs w:val="22"/>
        </w:rPr>
        <w:tab/>
      </w:r>
      <w:r w:rsidRPr="001619D1">
        <w:rPr>
          <w:rFonts w:ascii="Tahoma" w:hAnsi="Tahoma" w:cs="Tahoma"/>
          <w:b/>
          <w:sz w:val="22"/>
          <w:szCs w:val="22"/>
        </w:rPr>
        <w:t>EXECUTIVE SESSION</w:t>
      </w:r>
      <w:r w:rsidR="007B32B4">
        <w:rPr>
          <w:rFonts w:ascii="Tahoma" w:hAnsi="Tahoma" w:cs="Tahoma"/>
          <w:b/>
          <w:sz w:val="22"/>
          <w:szCs w:val="22"/>
        </w:rPr>
        <w:tab/>
      </w:r>
    </w:p>
    <w:p w:rsidR="00882291" w:rsidRPr="00882291" w:rsidRDefault="001E06A4" w:rsidP="00E65F9F">
      <w:pPr>
        <w:tabs>
          <w:tab w:val="left" w:pos="-288"/>
          <w:tab w:val="left" w:pos="0"/>
          <w:tab w:val="left" w:pos="720"/>
          <w:tab w:val="left" w:pos="1440"/>
          <w:tab w:val="left" w:pos="2160"/>
          <w:tab w:val="right" w:leader="dot" w:pos="6930"/>
          <w:tab w:val="right" w:leader="dot" w:pos="9450"/>
        </w:tabs>
        <w:spacing w:line="360" w:lineRule="auto"/>
      </w:pPr>
      <w:r w:rsidRPr="001619D1">
        <w:rPr>
          <w:rFonts w:ascii="Tahoma" w:hAnsi="Tahoma" w:cs="Tahoma"/>
          <w:sz w:val="22"/>
          <w:szCs w:val="22"/>
        </w:rPr>
        <w:t>1</w:t>
      </w:r>
      <w:r w:rsidR="008C3A38">
        <w:rPr>
          <w:rFonts w:ascii="Tahoma" w:hAnsi="Tahoma" w:cs="Tahoma"/>
          <w:sz w:val="22"/>
          <w:szCs w:val="22"/>
        </w:rPr>
        <w:t>2</w:t>
      </w:r>
      <w:r w:rsidRPr="001619D1">
        <w:rPr>
          <w:rFonts w:ascii="Tahoma" w:hAnsi="Tahoma" w:cs="Tahoma"/>
          <w:sz w:val="22"/>
          <w:szCs w:val="22"/>
        </w:rPr>
        <w:t>.</w:t>
      </w:r>
      <w:r w:rsidRPr="001619D1">
        <w:rPr>
          <w:rFonts w:ascii="Tahoma" w:hAnsi="Tahoma" w:cs="Tahoma"/>
          <w:sz w:val="22"/>
          <w:szCs w:val="22"/>
        </w:rPr>
        <w:tab/>
      </w:r>
      <w:r w:rsidR="00ED1592" w:rsidRPr="001619D1">
        <w:rPr>
          <w:rFonts w:ascii="Tahoma" w:hAnsi="Tahoma" w:cs="Tahoma"/>
          <w:sz w:val="22"/>
          <w:szCs w:val="22"/>
        </w:rPr>
        <w:t>ADJOURN</w:t>
      </w:r>
      <w:r w:rsidR="00D05104" w:rsidRPr="001619D1">
        <w:rPr>
          <w:rFonts w:ascii="Tahoma" w:hAnsi="Tahoma" w:cs="Tahoma"/>
          <w:sz w:val="22"/>
          <w:szCs w:val="22"/>
        </w:rPr>
        <w:t xml:space="preserve"> </w:t>
      </w:r>
      <w:r w:rsidR="00D05104" w:rsidRPr="00A00D29">
        <w:rPr>
          <w:rFonts w:ascii="Tahoma" w:hAnsi="Tahoma" w:cs="Tahoma"/>
          <w:sz w:val="18"/>
          <w:szCs w:val="18"/>
        </w:rPr>
        <w:t xml:space="preserve">(Next </w:t>
      </w:r>
      <w:r w:rsidR="00D05104" w:rsidRPr="008C3A38">
        <w:rPr>
          <w:rFonts w:ascii="Tahoma" w:hAnsi="Tahoma" w:cs="Tahoma"/>
          <w:sz w:val="18"/>
          <w:szCs w:val="18"/>
        </w:rPr>
        <w:t xml:space="preserve">Meeting: </w:t>
      </w:r>
      <w:r w:rsidR="00374BFA" w:rsidRPr="008C3A38">
        <w:rPr>
          <w:rFonts w:ascii="Tahoma" w:hAnsi="Tahoma" w:cs="Tahoma"/>
          <w:sz w:val="18"/>
          <w:szCs w:val="18"/>
        </w:rPr>
        <w:t xml:space="preserve">February </w:t>
      </w:r>
      <w:r w:rsidR="003B368B" w:rsidRPr="008C3A38">
        <w:rPr>
          <w:rFonts w:ascii="Tahoma" w:hAnsi="Tahoma" w:cs="Tahoma"/>
          <w:sz w:val="18"/>
          <w:szCs w:val="18"/>
        </w:rPr>
        <w:t>25</w:t>
      </w:r>
      <w:r w:rsidR="00374BFA" w:rsidRPr="008C3A38">
        <w:rPr>
          <w:rFonts w:ascii="Tahoma" w:hAnsi="Tahoma" w:cs="Tahoma"/>
          <w:sz w:val="18"/>
          <w:szCs w:val="18"/>
        </w:rPr>
        <w:t>, 2020</w:t>
      </w:r>
      <w:r w:rsidR="00F9626F" w:rsidRPr="008C3A38">
        <w:rPr>
          <w:rFonts w:ascii="Tahoma" w:hAnsi="Tahoma" w:cs="Tahoma"/>
          <w:sz w:val="18"/>
          <w:szCs w:val="18"/>
        </w:rPr>
        <w:t xml:space="preserve"> – 6:</w:t>
      </w:r>
      <w:r w:rsidR="00F9626F">
        <w:rPr>
          <w:rFonts w:ascii="Tahoma" w:hAnsi="Tahoma" w:cs="Tahoma"/>
          <w:sz w:val="18"/>
          <w:szCs w:val="18"/>
        </w:rPr>
        <w:t>00 p.m.)</w:t>
      </w:r>
    </w:p>
    <w:p w:rsidR="00882291" w:rsidRPr="00882291" w:rsidRDefault="00882291" w:rsidP="00F9626F">
      <w:pPr>
        <w:spacing w:line="264" w:lineRule="auto"/>
      </w:pPr>
    </w:p>
    <w:p w:rsidR="00CE5189" w:rsidRPr="00882291" w:rsidRDefault="00CE5189" w:rsidP="00F9626F">
      <w:pPr>
        <w:spacing w:line="264" w:lineRule="auto"/>
      </w:pPr>
    </w:p>
    <w:sectPr w:rsidR="00CE5189" w:rsidRPr="00882291" w:rsidSect="005E067C">
      <w:footerReference w:type="default" r:id="rId8"/>
      <w:endnotePr>
        <w:numFmt w:val="decimal"/>
      </w:endnotePr>
      <w:pgSz w:w="12240" w:h="15840"/>
      <w:pgMar w:top="720" w:right="1440" w:bottom="720" w:left="1440" w:header="0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5D" w:rsidRDefault="0074455D" w:rsidP="0074455D">
      <w:r>
        <w:separator/>
      </w:r>
    </w:p>
  </w:endnote>
  <w:endnote w:type="continuationSeparator" w:id="0">
    <w:p w:rsidR="0074455D" w:rsidRDefault="0074455D" w:rsidP="0074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A" w:rsidRDefault="00BF074E" w:rsidP="00DB4929">
    <w:pPr>
      <w:ind w:left="-720"/>
    </w:pPr>
    <w:r>
      <w:rPr>
        <w:rFonts w:ascii="Tahoma" w:hAnsi="Tahoma" w:cs="Tahoma"/>
        <w:sz w:val="16"/>
        <w:szCs w:val="16"/>
      </w:rPr>
      <w:t>CJL 01/2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5D" w:rsidRDefault="0074455D" w:rsidP="0074455D">
      <w:r>
        <w:separator/>
      </w:r>
    </w:p>
  </w:footnote>
  <w:footnote w:type="continuationSeparator" w:id="0">
    <w:p w:rsidR="0074455D" w:rsidRDefault="0074455D" w:rsidP="0074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6B"/>
    <w:multiLevelType w:val="hybridMultilevel"/>
    <w:tmpl w:val="DC72BF90"/>
    <w:lvl w:ilvl="0" w:tplc="DB2E237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E04DAF"/>
    <w:multiLevelType w:val="hybridMultilevel"/>
    <w:tmpl w:val="56B60A7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C2630"/>
    <w:multiLevelType w:val="multilevel"/>
    <w:tmpl w:val="2764853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3762A"/>
    <w:multiLevelType w:val="hybridMultilevel"/>
    <w:tmpl w:val="F96A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499E"/>
    <w:multiLevelType w:val="hybridMultilevel"/>
    <w:tmpl w:val="CADE59AE"/>
    <w:lvl w:ilvl="0" w:tplc="C1FEA23E">
      <w:start w:val="2"/>
      <w:numFmt w:val="decimal"/>
      <w:lvlText w:val="%1."/>
      <w:lvlJc w:val="left"/>
      <w:pPr>
        <w:tabs>
          <w:tab w:val="num" w:pos="4596"/>
        </w:tabs>
        <w:ind w:left="4596" w:hanging="2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D601DE3"/>
    <w:multiLevelType w:val="hybridMultilevel"/>
    <w:tmpl w:val="A2F2C044"/>
    <w:lvl w:ilvl="0" w:tplc="DB2E237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77E13"/>
    <w:multiLevelType w:val="hybridMultilevel"/>
    <w:tmpl w:val="A9C68534"/>
    <w:lvl w:ilvl="0" w:tplc="9A6EE772">
      <w:start w:val="1"/>
      <w:numFmt w:val="decimal"/>
      <w:lvlText w:val="%1."/>
      <w:lvlJc w:val="left"/>
      <w:pPr>
        <w:tabs>
          <w:tab w:val="num" w:pos="2796"/>
        </w:tabs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6"/>
        </w:tabs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</w:lvl>
  </w:abstractNum>
  <w:abstractNum w:abstractNumId="7" w15:restartNumberingAfterBreak="0">
    <w:nsid w:val="2E523910"/>
    <w:multiLevelType w:val="hybridMultilevel"/>
    <w:tmpl w:val="07185C88"/>
    <w:lvl w:ilvl="0" w:tplc="4BB6DD3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55177"/>
    <w:multiLevelType w:val="hybridMultilevel"/>
    <w:tmpl w:val="9E3A9D4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5800B0"/>
    <w:multiLevelType w:val="hybridMultilevel"/>
    <w:tmpl w:val="3B548B0A"/>
    <w:lvl w:ilvl="0" w:tplc="03AA016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9143C"/>
    <w:multiLevelType w:val="hybridMultilevel"/>
    <w:tmpl w:val="76E4914A"/>
    <w:lvl w:ilvl="0" w:tplc="D646EB52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874049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0800BE"/>
    <w:multiLevelType w:val="hybridMultilevel"/>
    <w:tmpl w:val="DE8E9F1C"/>
    <w:lvl w:ilvl="0" w:tplc="DB2E237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54DEA"/>
    <w:multiLevelType w:val="hybridMultilevel"/>
    <w:tmpl w:val="43D4A51A"/>
    <w:lvl w:ilvl="0" w:tplc="B1B864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E6E1AF0"/>
    <w:multiLevelType w:val="hybridMultilevel"/>
    <w:tmpl w:val="27648536"/>
    <w:lvl w:ilvl="0" w:tplc="6B0E68E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E5979"/>
    <w:multiLevelType w:val="hybridMultilevel"/>
    <w:tmpl w:val="B83662E2"/>
    <w:lvl w:ilvl="0" w:tplc="DB2E237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819F5"/>
    <w:multiLevelType w:val="hybridMultilevel"/>
    <w:tmpl w:val="0B2CF2F6"/>
    <w:lvl w:ilvl="0" w:tplc="DB2E237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7375E5"/>
    <w:multiLevelType w:val="hybridMultilevel"/>
    <w:tmpl w:val="E50EE542"/>
    <w:lvl w:ilvl="0" w:tplc="DB2E237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C699A"/>
    <w:multiLevelType w:val="hybridMultilevel"/>
    <w:tmpl w:val="657E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34CDA"/>
    <w:multiLevelType w:val="hybridMultilevel"/>
    <w:tmpl w:val="0684713A"/>
    <w:lvl w:ilvl="0" w:tplc="6EDC62DC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BB13700"/>
    <w:multiLevelType w:val="hybridMultilevel"/>
    <w:tmpl w:val="4F14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C44B1"/>
    <w:multiLevelType w:val="hybridMultilevel"/>
    <w:tmpl w:val="5CACB3A8"/>
    <w:lvl w:ilvl="0" w:tplc="DB2E237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20"/>
  </w:num>
  <w:num w:numId="9">
    <w:abstractNumId w:val="14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  <w:num w:numId="17">
    <w:abstractNumId w:val="8"/>
  </w:num>
  <w:num w:numId="18">
    <w:abstractNumId w:val="19"/>
  </w:num>
  <w:num w:numId="19">
    <w:abstractNumId w:val="7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6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44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B2"/>
    <w:rsid w:val="0000046B"/>
    <w:rsid w:val="00006C18"/>
    <w:rsid w:val="0001170C"/>
    <w:rsid w:val="00011D43"/>
    <w:rsid w:val="00017FCB"/>
    <w:rsid w:val="00034582"/>
    <w:rsid w:val="00036D85"/>
    <w:rsid w:val="000370B1"/>
    <w:rsid w:val="00043517"/>
    <w:rsid w:val="00051463"/>
    <w:rsid w:val="00064812"/>
    <w:rsid w:val="00071805"/>
    <w:rsid w:val="00084680"/>
    <w:rsid w:val="0009054C"/>
    <w:rsid w:val="00090CE8"/>
    <w:rsid w:val="00093F94"/>
    <w:rsid w:val="000A271A"/>
    <w:rsid w:val="000A6816"/>
    <w:rsid w:val="000A72C9"/>
    <w:rsid w:val="000A7333"/>
    <w:rsid w:val="000B1226"/>
    <w:rsid w:val="000B4654"/>
    <w:rsid w:val="000B475A"/>
    <w:rsid w:val="000B5BF4"/>
    <w:rsid w:val="000C0FF6"/>
    <w:rsid w:val="000D309D"/>
    <w:rsid w:val="000F16C6"/>
    <w:rsid w:val="00104D80"/>
    <w:rsid w:val="00115628"/>
    <w:rsid w:val="00126965"/>
    <w:rsid w:val="001364D8"/>
    <w:rsid w:val="001418D3"/>
    <w:rsid w:val="001420C0"/>
    <w:rsid w:val="00147324"/>
    <w:rsid w:val="00150FBE"/>
    <w:rsid w:val="00160158"/>
    <w:rsid w:val="001619D1"/>
    <w:rsid w:val="0016220D"/>
    <w:rsid w:val="001650DA"/>
    <w:rsid w:val="001658B0"/>
    <w:rsid w:val="00167C5D"/>
    <w:rsid w:val="00174D7E"/>
    <w:rsid w:val="00183939"/>
    <w:rsid w:val="00196871"/>
    <w:rsid w:val="001A52A3"/>
    <w:rsid w:val="001B03D2"/>
    <w:rsid w:val="001B169A"/>
    <w:rsid w:val="001B1CA2"/>
    <w:rsid w:val="001B3A8D"/>
    <w:rsid w:val="001B3D8E"/>
    <w:rsid w:val="001B4432"/>
    <w:rsid w:val="001C0315"/>
    <w:rsid w:val="001C0641"/>
    <w:rsid w:val="001C1BE3"/>
    <w:rsid w:val="001C5B17"/>
    <w:rsid w:val="001D40C1"/>
    <w:rsid w:val="001E06A4"/>
    <w:rsid w:val="001E12CB"/>
    <w:rsid w:val="001E27FB"/>
    <w:rsid w:val="001F31A2"/>
    <w:rsid w:val="001F3AFA"/>
    <w:rsid w:val="001F3D17"/>
    <w:rsid w:val="001F6EF4"/>
    <w:rsid w:val="001F724E"/>
    <w:rsid w:val="00213842"/>
    <w:rsid w:val="0021513D"/>
    <w:rsid w:val="0021772E"/>
    <w:rsid w:val="00217779"/>
    <w:rsid w:val="00223376"/>
    <w:rsid w:val="0022365A"/>
    <w:rsid w:val="002240F4"/>
    <w:rsid w:val="00224750"/>
    <w:rsid w:val="002270D4"/>
    <w:rsid w:val="00232538"/>
    <w:rsid w:val="00235C98"/>
    <w:rsid w:val="002370E5"/>
    <w:rsid w:val="002453F8"/>
    <w:rsid w:val="00250A88"/>
    <w:rsid w:val="00253AC4"/>
    <w:rsid w:val="00255940"/>
    <w:rsid w:val="0025698A"/>
    <w:rsid w:val="00262E14"/>
    <w:rsid w:val="002815B4"/>
    <w:rsid w:val="00281E89"/>
    <w:rsid w:val="002825FC"/>
    <w:rsid w:val="00286873"/>
    <w:rsid w:val="0029112B"/>
    <w:rsid w:val="00295CB6"/>
    <w:rsid w:val="002A13F9"/>
    <w:rsid w:val="002A2BE1"/>
    <w:rsid w:val="002B1BEB"/>
    <w:rsid w:val="002B2752"/>
    <w:rsid w:val="002B7198"/>
    <w:rsid w:val="002C7BCE"/>
    <w:rsid w:val="002D56AD"/>
    <w:rsid w:val="002D73D0"/>
    <w:rsid w:val="002D7598"/>
    <w:rsid w:val="002E6B0D"/>
    <w:rsid w:val="002F37F5"/>
    <w:rsid w:val="002F655A"/>
    <w:rsid w:val="00303F2C"/>
    <w:rsid w:val="00304C22"/>
    <w:rsid w:val="00305479"/>
    <w:rsid w:val="00305845"/>
    <w:rsid w:val="00312865"/>
    <w:rsid w:val="00313C34"/>
    <w:rsid w:val="003260DE"/>
    <w:rsid w:val="00333168"/>
    <w:rsid w:val="0033505E"/>
    <w:rsid w:val="00335F09"/>
    <w:rsid w:val="00336CB0"/>
    <w:rsid w:val="00344173"/>
    <w:rsid w:val="00344D12"/>
    <w:rsid w:val="003452C7"/>
    <w:rsid w:val="003509DE"/>
    <w:rsid w:val="0035221B"/>
    <w:rsid w:val="00356243"/>
    <w:rsid w:val="0037193D"/>
    <w:rsid w:val="00374AA1"/>
    <w:rsid w:val="00374BFA"/>
    <w:rsid w:val="003767C1"/>
    <w:rsid w:val="003901FC"/>
    <w:rsid w:val="0039049A"/>
    <w:rsid w:val="003A02A4"/>
    <w:rsid w:val="003A179E"/>
    <w:rsid w:val="003A6164"/>
    <w:rsid w:val="003A7662"/>
    <w:rsid w:val="003B1070"/>
    <w:rsid w:val="003B32D9"/>
    <w:rsid w:val="003B368B"/>
    <w:rsid w:val="003B5216"/>
    <w:rsid w:val="003B6608"/>
    <w:rsid w:val="003C28B1"/>
    <w:rsid w:val="003C4497"/>
    <w:rsid w:val="003C60E1"/>
    <w:rsid w:val="003C61F5"/>
    <w:rsid w:val="003C78E1"/>
    <w:rsid w:val="003E02EB"/>
    <w:rsid w:val="003E707F"/>
    <w:rsid w:val="003E792D"/>
    <w:rsid w:val="003E792F"/>
    <w:rsid w:val="003F678A"/>
    <w:rsid w:val="003F680D"/>
    <w:rsid w:val="00401E1B"/>
    <w:rsid w:val="00402ADD"/>
    <w:rsid w:val="0040438F"/>
    <w:rsid w:val="0040737A"/>
    <w:rsid w:val="004120E3"/>
    <w:rsid w:val="00413BCF"/>
    <w:rsid w:val="00414037"/>
    <w:rsid w:val="00415D86"/>
    <w:rsid w:val="004167B7"/>
    <w:rsid w:val="0041742F"/>
    <w:rsid w:val="00421FE3"/>
    <w:rsid w:val="00422698"/>
    <w:rsid w:val="00440089"/>
    <w:rsid w:val="00442794"/>
    <w:rsid w:val="00454C3C"/>
    <w:rsid w:val="004558A9"/>
    <w:rsid w:val="00457577"/>
    <w:rsid w:val="004663CC"/>
    <w:rsid w:val="00466C76"/>
    <w:rsid w:val="00470DB3"/>
    <w:rsid w:val="004711CE"/>
    <w:rsid w:val="00471E42"/>
    <w:rsid w:val="004725B7"/>
    <w:rsid w:val="004733BF"/>
    <w:rsid w:val="004827C6"/>
    <w:rsid w:val="004837A7"/>
    <w:rsid w:val="00486698"/>
    <w:rsid w:val="004910FB"/>
    <w:rsid w:val="00491D57"/>
    <w:rsid w:val="0049637B"/>
    <w:rsid w:val="004A1384"/>
    <w:rsid w:val="004A1F4B"/>
    <w:rsid w:val="004B17A9"/>
    <w:rsid w:val="004C1F8D"/>
    <w:rsid w:val="004E236F"/>
    <w:rsid w:val="004E33B9"/>
    <w:rsid w:val="004E6711"/>
    <w:rsid w:val="004F5AC4"/>
    <w:rsid w:val="004F5D60"/>
    <w:rsid w:val="004F76D6"/>
    <w:rsid w:val="005009EB"/>
    <w:rsid w:val="00502257"/>
    <w:rsid w:val="00503632"/>
    <w:rsid w:val="005036D6"/>
    <w:rsid w:val="00505E72"/>
    <w:rsid w:val="005220A5"/>
    <w:rsid w:val="00525E07"/>
    <w:rsid w:val="00537DBD"/>
    <w:rsid w:val="00537FB7"/>
    <w:rsid w:val="00543C4A"/>
    <w:rsid w:val="00545C1B"/>
    <w:rsid w:val="005517C7"/>
    <w:rsid w:val="0056425E"/>
    <w:rsid w:val="00565E1F"/>
    <w:rsid w:val="005700A5"/>
    <w:rsid w:val="0057147A"/>
    <w:rsid w:val="005727DC"/>
    <w:rsid w:val="00573A43"/>
    <w:rsid w:val="00574EFB"/>
    <w:rsid w:val="00575FE1"/>
    <w:rsid w:val="00576C5C"/>
    <w:rsid w:val="00581539"/>
    <w:rsid w:val="00583282"/>
    <w:rsid w:val="00584037"/>
    <w:rsid w:val="00584101"/>
    <w:rsid w:val="00585AA6"/>
    <w:rsid w:val="00597ECC"/>
    <w:rsid w:val="005A2357"/>
    <w:rsid w:val="005A3BD6"/>
    <w:rsid w:val="005A6D86"/>
    <w:rsid w:val="005A710A"/>
    <w:rsid w:val="005B16C3"/>
    <w:rsid w:val="005B5672"/>
    <w:rsid w:val="005B651B"/>
    <w:rsid w:val="005C3A0A"/>
    <w:rsid w:val="005D3EAE"/>
    <w:rsid w:val="005E067C"/>
    <w:rsid w:val="005E4C6D"/>
    <w:rsid w:val="005F2C00"/>
    <w:rsid w:val="005F3239"/>
    <w:rsid w:val="005F3270"/>
    <w:rsid w:val="005F5C17"/>
    <w:rsid w:val="005F5FEE"/>
    <w:rsid w:val="005F6E1A"/>
    <w:rsid w:val="005F7E1E"/>
    <w:rsid w:val="00611EB4"/>
    <w:rsid w:val="0061225F"/>
    <w:rsid w:val="00631B75"/>
    <w:rsid w:val="00640DFD"/>
    <w:rsid w:val="00653134"/>
    <w:rsid w:val="006537E4"/>
    <w:rsid w:val="006547AA"/>
    <w:rsid w:val="00671513"/>
    <w:rsid w:val="00673E3D"/>
    <w:rsid w:val="00691C06"/>
    <w:rsid w:val="006927D0"/>
    <w:rsid w:val="006A1EF1"/>
    <w:rsid w:val="006A2AE4"/>
    <w:rsid w:val="006A2F6B"/>
    <w:rsid w:val="006A4F6D"/>
    <w:rsid w:val="006B1A7B"/>
    <w:rsid w:val="006B41C2"/>
    <w:rsid w:val="006B7661"/>
    <w:rsid w:val="006C1054"/>
    <w:rsid w:val="006D61D7"/>
    <w:rsid w:val="006E14CB"/>
    <w:rsid w:val="006E4638"/>
    <w:rsid w:val="006E5577"/>
    <w:rsid w:val="006E66B2"/>
    <w:rsid w:val="006F1211"/>
    <w:rsid w:val="006F1B54"/>
    <w:rsid w:val="006F2597"/>
    <w:rsid w:val="006F44A8"/>
    <w:rsid w:val="006F6E6F"/>
    <w:rsid w:val="00700B09"/>
    <w:rsid w:val="00701029"/>
    <w:rsid w:val="00701CF7"/>
    <w:rsid w:val="007033DA"/>
    <w:rsid w:val="00704752"/>
    <w:rsid w:val="0070515C"/>
    <w:rsid w:val="00706817"/>
    <w:rsid w:val="007171A7"/>
    <w:rsid w:val="00717A2E"/>
    <w:rsid w:val="00722F92"/>
    <w:rsid w:val="007232A5"/>
    <w:rsid w:val="00726DC2"/>
    <w:rsid w:val="00736A15"/>
    <w:rsid w:val="0074455D"/>
    <w:rsid w:val="007455E0"/>
    <w:rsid w:val="00750FC5"/>
    <w:rsid w:val="007523ED"/>
    <w:rsid w:val="00752651"/>
    <w:rsid w:val="007650E5"/>
    <w:rsid w:val="00766369"/>
    <w:rsid w:val="00772DDA"/>
    <w:rsid w:val="00775562"/>
    <w:rsid w:val="00775EAF"/>
    <w:rsid w:val="007862AB"/>
    <w:rsid w:val="0078638C"/>
    <w:rsid w:val="00792A6F"/>
    <w:rsid w:val="007946B3"/>
    <w:rsid w:val="007B32B4"/>
    <w:rsid w:val="007C0C11"/>
    <w:rsid w:val="007C1A67"/>
    <w:rsid w:val="007C20F8"/>
    <w:rsid w:val="007F0904"/>
    <w:rsid w:val="007F3CB0"/>
    <w:rsid w:val="008033F4"/>
    <w:rsid w:val="0080550B"/>
    <w:rsid w:val="00810BB8"/>
    <w:rsid w:val="00816778"/>
    <w:rsid w:val="00816E84"/>
    <w:rsid w:val="00823B33"/>
    <w:rsid w:val="008275AE"/>
    <w:rsid w:val="00827DDD"/>
    <w:rsid w:val="00831A63"/>
    <w:rsid w:val="00834EFB"/>
    <w:rsid w:val="008351AA"/>
    <w:rsid w:val="00845F8C"/>
    <w:rsid w:val="0086324A"/>
    <w:rsid w:val="00864B6D"/>
    <w:rsid w:val="008809E9"/>
    <w:rsid w:val="00882291"/>
    <w:rsid w:val="008A01C0"/>
    <w:rsid w:val="008A0846"/>
    <w:rsid w:val="008A2C69"/>
    <w:rsid w:val="008A4275"/>
    <w:rsid w:val="008B0C2F"/>
    <w:rsid w:val="008B0C79"/>
    <w:rsid w:val="008B5054"/>
    <w:rsid w:val="008B50BC"/>
    <w:rsid w:val="008B5A3B"/>
    <w:rsid w:val="008C0B26"/>
    <w:rsid w:val="008C3A38"/>
    <w:rsid w:val="008C3C40"/>
    <w:rsid w:val="008C3C87"/>
    <w:rsid w:val="008C3FE6"/>
    <w:rsid w:val="008C4FCB"/>
    <w:rsid w:val="008C7EE2"/>
    <w:rsid w:val="008D2739"/>
    <w:rsid w:val="008D3814"/>
    <w:rsid w:val="008D6E77"/>
    <w:rsid w:val="008E2D48"/>
    <w:rsid w:val="008F50E4"/>
    <w:rsid w:val="008F7F2F"/>
    <w:rsid w:val="00902029"/>
    <w:rsid w:val="00904787"/>
    <w:rsid w:val="00915085"/>
    <w:rsid w:val="00916D8B"/>
    <w:rsid w:val="009257BB"/>
    <w:rsid w:val="0092591F"/>
    <w:rsid w:val="0093063E"/>
    <w:rsid w:val="00932A68"/>
    <w:rsid w:val="00940340"/>
    <w:rsid w:val="009442B5"/>
    <w:rsid w:val="00944D11"/>
    <w:rsid w:val="00946D43"/>
    <w:rsid w:val="00947D9B"/>
    <w:rsid w:val="00966DC9"/>
    <w:rsid w:val="00986118"/>
    <w:rsid w:val="009A0F05"/>
    <w:rsid w:val="009A2D03"/>
    <w:rsid w:val="009A3693"/>
    <w:rsid w:val="009A450B"/>
    <w:rsid w:val="009B1FF6"/>
    <w:rsid w:val="009B70A1"/>
    <w:rsid w:val="009C2BB6"/>
    <w:rsid w:val="009C438E"/>
    <w:rsid w:val="009D1E94"/>
    <w:rsid w:val="009D5F10"/>
    <w:rsid w:val="009E1F44"/>
    <w:rsid w:val="009E3D32"/>
    <w:rsid w:val="009F7B9D"/>
    <w:rsid w:val="00A00D29"/>
    <w:rsid w:val="00A029C3"/>
    <w:rsid w:val="00A0406A"/>
    <w:rsid w:val="00A06ACB"/>
    <w:rsid w:val="00A13AF4"/>
    <w:rsid w:val="00A177FA"/>
    <w:rsid w:val="00A20D6C"/>
    <w:rsid w:val="00A22600"/>
    <w:rsid w:val="00A2502C"/>
    <w:rsid w:val="00A35046"/>
    <w:rsid w:val="00A37100"/>
    <w:rsid w:val="00A42093"/>
    <w:rsid w:val="00A42FB4"/>
    <w:rsid w:val="00A475DE"/>
    <w:rsid w:val="00A47BF5"/>
    <w:rsid w:val="00A503FD"/>
    <w:rsid w:val="00A51E4F"/>
    <w:rsid w:val="00A55E04"/>
    <w:rsid w:val="00A55F5A"/>
    <w:rsid w:val="00A65B63"/>
    <w:rsid w:val="00A713A9"/>
    <w:rsid w:val="00A71A1D"/>
    <w:rsid w:val="00A7256D"/>
    <w:rsid w:val="00A7420B"/>
    <w:rsid w:val="00A75A4E"/>
    <w:rsid w:val="00A76457"/>
    <w:rsid w:val="00A8123A"/>
    <w:rsid w:val="00A869E0"/>
    <w:rsid w:val="00A874C2"/>
    <w:rsid w:val="00A91752"/>
    <w:rsid w:val="00A9367E"/>
    <w:rsid w:val="00AB2E05"/>
    <w:rsid w:val="00AB628E"/>
    <w:rsid w:val="00AC2A0A"/>
    <w:rsid w:val="00AC5A06"/>
    <w:rsid w:val="00AC6E21"/>
    <w:rsid w:val="00AD11DF"/>
    <w:rsid w:val="00AD1A54"/>
    <w:rsid w:val="00AD2D8C"/>
    <w:rsid w:val="00AD5609"/>
    <w:rsid w:val="00AE0B37"/>
    <w:rsid w:val="00AE1E0A"/>
    <w:rsid w:val="00AE27E4"/>
    <w:rsid w:val="00AE7DB3"/>
    <w:rsid w:val="00B023E1"/>
    <w:rsid w:val="00B029AD"/>
    <w:rsid w:val="00B13C1C"/>
    <w:rsid w:val="00B142AE"/>
    <w:rsid w:val="00B16619"/>
    <w:rsid w:val="00B31260"/>
    <w:rsid w:val="00B35232"/>
    <w:rsid w:val="00B37A0B"/>
    <w:rsid w:val="00B402C4"/>
    <w:rsid w:val="00B5109B"/>
    <w:rsid w:val="00B534BD"/>
    <w:rsid w:val="00B60B46"/>
    <w:rsid w:val="00B60FFB"/>
    <w:rsid w:val="00B610E2"/>
    <w:rsid w:val="00B62988"/>
    <w:rsid w:val="00B675B7"/>
    <w:rsid w:val="00B73FD9"/>
    <w:rsid w:val="00B8281A"/>
    <w:rsid w:val="00B83854"/>
    <w:rsid w:val="00B86B1E"/>
    <w:rsid w:val="00B95B73"/>
    <w:rsid w:val="00BA37FC"/>
    <w:rsid w:val="00BB2D55"/>
    <w:rsid w:val="00BB5CCC"/>
    <w:rsid w:val="00BC0035"/>
    <w:rsid w:val="00BC27B9"/>
    <w:rsid w:val="00BC484F"/>
    <w:rsid w:val="00BD1BC8"/>
    <w:rsid w:val="00BD437F"/>
    <w:rsid w:val="00BE3B47"/>
    <w:rsid w:val="00BF074E"/>
    <w:rsid w:val="00BF5721"/>
    <w:rsid w:val="00BF5E58"/>
    <w:rsid w:val="00C01B99"/>
    <w:rsid w:val="00C06FAE"/>
    <w:rsid w:val="00C077AE"/>
    <w:rsid w:val="00C112DB"/>
    <w:rsid w:val="00C11E37"/>
    <w:rsid w:val="00C126D2"/>
    <w:rsid w:val="00C13713"/>
    <w:rsid w:val="00C1656D"/>
    <w:rsid w:val="00C2363B"/>
    <w:rsid w:val="00C27DB5"/>
    <w:rsid w:val="00C31507"/>
    <w:rsid w:val="00C36708"/>
    <w:rsid w:val="00C40502"/>
    <w:rsid w:val="00C40C36"/>
    <w:rsid w:val="00C418F8"/>
    <w:rsid w:val="00C42251"/>
    <w:rsid w:val="00C45D7A"/>
    <w:rsid w:val="00C56347"/>
    <w:rsid w:val="00C57522"/>
    <w:rsid w:val="00C63C7B"/>
    <w:rsid w:val="00C658A1"/>
    <w:rsid w:val="00C67A7A"/>
    <w:rsid w:val="00C81410"/>
    <w:rsid w:val="00C82994"/>
    <w:rsid w:val="00C900BD"/>
    <w:rsid w:val="00C9055C"/>
    <w:rsid w:val="00C95D30"/>
    <w:rsid w:val="00CA145B"/>
    <w:rsid w:val="00CA5E1C"/>
    <w:rsid w:val="00CB035D"/>
    <w:rsid w:val="00CB4013"/>
    <w:rsid w:val="00CB5A22"/>
    <w:rsid w:val="00CC19D7"/>
    <w:rsid w:val="00CC74FA"/>
    <w:rsid w:val="00CD2849"/>
    <w:rsid w:val="00CE166C"/>
    <w:rsid w:val="00CE28D0"/>
    <w:rsid w:val="00CE5189"/>
    <w:rsid w:val="00CF7268"/>
    <w:rsid w:val="00D01034"/>
    <w:rsid w:val="00D02067"/>
    <w:rsid w:val="00D05104"/>
    <w:rsid w:val="00D0648B"/>
    <w:rsid w:val="00D15FEA"/>
    <w:rsid w:val="00D1693C"/>
    <w:rsid w:val="00D16FD1"/>
    <w:rsid w:val="00D25035"/>
    <w:rsid w:val="00D303B8"/>
    <w:rsid w:val="00D36E8B"/>
    <w:rsid w:val="00D36F75"/>
    <w:rsid w:val="00D3776E"/>
    <w:rsid w:val="00D4138A"/>
    <w:rsid w:val="00D43413"/>
    <w:rsid w:val="00D53868"/>
    <w:rsid w:val="00D626B5"/>
    <w:rsid w:val="00D641C8"/>
    <w:rsid w:val="00D67AC6"/>
    <w:rsid w:val="00D75530"/>
    <w:rsid w:val="00D77A01"/>
    <w:rsid w:val="00D927AE"/>
    <w:rsid w:val="00D9762E"/>
    <w:rsid w:val="00DA07D2"/>
    <w:rsid w:val="00DA7A13"/>
    <w:rsid w:val="00DB4929"/>
    <w:rsid w:val="00DC0D89"/>
    <w:rsid w:val="00DC282E"/>
    <w:rsid w:val="00DC42DA"/>
    <w:rsid w:val="00DC622F"/>
    <w:rsid w:val="00DC6809"/>
    <w:rsid w:val="00DD60EF"/>
    <w:rsid w:val="00DF213C"/>
    <w:rsid w:val="00DF319F"/>
    <w:rsid w:val="00DF43CA"/>
    <w:rsid w:val="00E04DF3"/>
    <w:rsid w:val="00E06AEF"/>
    <w:rsid w:val="00E10AAF"/>
    <w:rsid w:val="00E133B2"/>
    <w:rsid w:val="00E1761E"/>
    <w:rsid w:val="00E21098"/>
    <w:rsid w:val="00E21571"/>
    <w:rsid w:val="00E22D4D"/>
    <w:rsid w:val="00E23511"/>
    <w:rsid w:val="00E26C7B"/>
    <w:rsid w:val="00E31520"/>
    <w:rsid w:val="00E40591"/>
    <w:rsid w:val="00E40CE3"/>
    <w:rsid w:val="00E63EF9"/>
    <w:rsid w:val="00E65F9F"/>
    <w:rsid w:val="00E74C23"/>
    <w:rsid w:val="00E833F8"/>
    <w:rsid w:val="00E846DA"/>
    <w:rsid w:val="00E86DF2"/>
    <w:rsid w:val="00E876DE"/>
    <w:rsid w:val="00E97D62"/>
    <w:rsid w:val="00EA13F1"/>
    <w:rsid w:val="00EB3E8C"/>
    <w:rsid w:val="00EB67C5"/>
    <w:rsid w:val="00EC1C2B"/>
    <w:rsid w:val="00EC3107"/>
    <w:rsid w:val="00EC555E"/>
    <w:rsid w:val="00ED0E5F"/>
    <w:rsid w:val="00ED1138"/>
    <w:rsid w:val="00ED1592"/>
    <w:rsid w:val="00ED2A8F"/>
    <w:rsid w:val="00EF3BF2"/>
    <w:rsid w:val="00EF78CF"/>
    <w:rsid w:val="00F02850"/>
    <w:rsid w:val="00F065D8"/>
    <w:rsid w:val="00F07D87"/>
    <w:rsid w:val="00F1255B"/>
    <w:rsid w:val="00F21EBC"/>
    <w:rsid w:val="00F25C51"/>
    <w:rsid w:val="00F33495"/>
    <w:rsid w:val="00F3472F"/>
    <w:rsid w:val="00F4217C"/>
    <w:rsid w:val="00F616A2"/>
    <w:rsid w:val="00F624C8"/>
    <w:rsid w:val="00F65C90"/>
    <w:rsid w:val="00F73718"/>
    <w:rsid w:val="00F74F39"/>
    <w:rsid w:val="00F81AE0"/>
    <w:rsid w:val="00F8379F"/>
    <w:rsid w:val="00F84AE5"/>
    <w:rsid w:val="00F86DEF"/>
    <w:rsid w:val="00F9074A"/>
    <w:rsid w:val="00F92B61"/>
    <w:rsid w:val="00F947C1"/>
    <w:rsid w:val="00F9626F"/>
    <w:rsid w:val="00F96550"/>
    <w:rsid w:val="00FA083F"/>
    <w:rsid w:val="00FA0D94"/>
    <w:rsid w:val="00FA319A"/>
    <w:rsid w:val="00FA4304"/>
    <w:rsid w:val="00FC4E10"/>
    <w:rsid w:val="00FC6AC4"/>
    <w:rsid w:val="00FD1C04"/>
    <w:rsid w:val="00FD1E96"/>
    <w:rsid w:val="00FD3C4E"/>
    <w:rsid w:val="00FF1D8C"/>
    <w:rsid w:val="00FF2A27"/>
    <w:rsid w:val="00FF451C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7"/>
    <o:shapelayout v:ext="edit">
      <o:idmap v:ext="edit" data="1"/>
    </o:shapelayout>
  </w:shapeDefaults>
  <w:decimalSymbol w:val="."/>
  <w:listSeparator w:val=","/>
  <w15:docId w15:val="{FECEE83E-475B-4739-85DE-399786B6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Palatino" w:hAnsi="Palatin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tabs>
        <w:tab w:val="left" w:pos="2160"/>
      </w:tabs>
    </w:pPr>
    <w:rPr>
      <w:sz w:val="22"/>
      <w:szCs w:val="22"/>
    </w:rPr>
  </w:style>
  <w:style w:type="paragraph" w:styleId="BodyText2">
    <w:name w:val="Body Text 2"/>
    <w:basedOn w:val="Normal"/>
    <w:pPr>
      <w:tabs>
        <w:tab w:val="left" w:pos="2405"/>
        <w:tab w:val="right" w:leader="dot" w:pos="6840"/>
        <w:tab w:val="right" w:leader="dot" w:pos="9432"/>
      </w:tabs>
    </w:pPr>
    <w:rPr>
      <w:sz w:val="21"/>
      <w:szCs w:val="22"/>
    </w:rPr>
  </w:style>
  <w:style w:type="paragraph" w:styleId="BodyTextIndent">
    <w:name w:val="Body Text Indent"/>
    <w:basedOn w:val="Normal"/>
    <w:pPr>
      <w:tabs>
        <w:tab w:val="left" w:pos="-288"/>
        <w:tab w:val="left" w:pos="0"/>
        <w:tab w:val="left" w:pos="1440"/>
        <w:tab w:val="left" w:pos="2160"/>
        <w:tab w:val="left" w:pos="2405"/>
        <w:tab w:val="right" w:leader="dot" w:pos="9360"/>
      </w:tabs>
      <w:ind w:firstLine="1440"/>
    </w:pPr>
    <w:rPr>
      <w:sz w:val="22"/>
      <w:szCs w:val="22"/>
    </w:rPr>
  </w:style>
  <w:style w:type="paragraph" w:styleId="BalloonText">
    <w:name w:val="Balloon Text"/>
    <w:basedOn w:val="Normal"/>
    <w:semiHidden/>
    <w:rsid w:val="00803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4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55D"/>
    <w:rPr>
      <w:rFonts w:ascii="Palatino" w:hAnsi="Palatino"/>
      <w:szCs w:val="24"/>
    </w:rPr>
  </w:style>
  <w:style w:type="paragraph" w:styleId="Footer">
    <w:name w:val="footer"/>
    <w:basedOn w:val="Normal"/>
    <w:link w:val="FooterChar"/>
    <w:uiPriority w:val="99"/>
    <w:rsid w:val="00744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55D"/>
    <w:rPr>
      <w:rFonts w:ascii="Palatino" w:hAnsi="Palatino"/>
      <w:szCs w:val="24"/>
    </w:rPr>
  </w:style>
  <w:style w:type="paragraph" w:styleId="ListParagraph">
    <w:name w:val="List Paragraph"/>
    <w:basedOn w:val="Normal"/>
    <w:uiPriority w:val="34"/>
    <w:qFormat/>
    <w:rsid w:val="00F8379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C6E21"/>
    <w:rPr>
      <w:rFonts w:ascii="Palatino" w:hAnsi="Palatino"/>
      <w:sz w:val="22"/>
      <w:szCs w:val="22"/>
    </w:rPr>
  </w:style>
  <w:style w:type="character" w:styleId="Emphasis">
    <w:name w:val="Emphasis"/>
    <w:basedOn w:val="DefaultParagraphFont"/>
    <w:qFormat/>
    <w:rsid w:val="008F7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1090-9DD2-42C3-B07D-B95B9949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SALEM ELECTRIC BOARD MEETING</vt:lpstr>
    </vt:vector>
  </TitlesOfParts>
  <Company>Salem Electri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SALEM ELECTRIC BOARD MEETING</dc:title>
  <dc:creator>Salem Electric</dc:creator>
  <cp:lastModifiedBy>Michele Adkins</cp:lastModifiedBy>
  <cp:revision>2</cp:revision>
  <cp:lastPrinted>2019-09-11T14:48:00Z</cp:lastPrinted>
  <dcterms:created xsi:type="dcterms:W3CDTF">2020-01-23T19:15:00Z</dcterms:created>
  <dcterms:modified xsi:type="dcterms:W3CDTF">2020-01-23T19:15:00Z</dcterms:modified>
</cp:coreProperties>
</file>